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AD97" w14:textId="503312F2" w:rsidR="007007EE" w:rsidRPr="00B960B3" w:rsidRDefault="001A0AC8" w:rsidP="008B766D">
      <w:pPr>
        <w:pStyle w:val="Intestazione"/>
        <w:spacing w:before="40"/>
        <w:rPr>
          <w:b/>
          <w:snapToGrid w:val="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64BADBE" wp14:editId="364BADB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Square wrapText="right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DE3">
        <w:rPr>
          <w:b/>
          <w:snapToGrid w:val="0"/>
          <w:color w:val="000000"/>
          <w:sz w:val="28"/>
          <w:szCs w:val="28"/>
        </w:rPr>
        <w:t xml:space="preserve"> </w:t>
      </w:r>
      <w:r w:rsidR="00195EFE">
        <w:rPr>
          <w:b/>
          <w:snapToGrid w:val="0"/>
          <w:color w:val="000000"/>
          <w:sz w:val="28"/>
          <w:szCs w:val="28"/>
        </w:rPr>
        <w:t xml:space="preserve"> </w:t>
      </w:r>
      <w:r w:rsidR="007007EE" w:rsidRPr="008B766D">
        <w:rPr>
          <w:b/>
          <w:snapToGrid w:val="0"/>
          <w:color w:val="000000"/>
          <w:sz w:val="28"/>
          <w:szCs w:val="28"/>
        </w:rPr>
        <w:t xml:space="preserve">           </w:t>
      </w:r>
      <w:r w:rsidR="007007EE">
        <w:rPr>
          <w:b/>
          <w:snapToGrid w:val="0"/>
          <w:color w:val="000000"/>
          <w:sz w:val="28"/>
          <w:szCs w:val="28"/>
        </w:rPr>
        <w:t xml:space="preserve">     </w:t>
      </w:r>
      <w:r w:rsidR="007007EE" w:rsidRPr="008B766D">
        <w:rPr>
          <w:b/>
          <w:snapToGrid w:val="0"/>
          <w:color w:val="000000"/>
          <w:sz w:val="28"/>
          <w:szCs w:val="28"/>
        </w:rPr>
        <w:t xml:space="preserve">  </w:t>
      </w:r>
      <w:r w:rsidR="007007EE" w:rsidRPr="00B960B3">
        <w:rPr>
          <w:b/>
          <w:snapToGrid w:val="0"/>
          <w:color w:val="000000"/>
          <w:sz w:val="28"/>
          <w:szCs w:val="28"/>
        </w:rPr>
        <w:t>Guardie Ambientali D’Italia</w:t>
      </w:r>
      <w:r w:rsidR="007007EE" w:rsidRPr="00B960B3">
        <w:rPr>
          <w:b/>
          <w:snapToGrid w:val="0"/>
          <w:color w:val="000000"/>
          <w:sz w:val="28"/>
          <w:szCs w:val="28"/>
        </w:rPr>
        <w:br/>
      </w:r>
      <w:r w:rsidR="007007EE">
        <w:rPr>
          <w:b/>
          <w:snapToGrid w:val="0"/>
          <w:color w:val="000000"/>
        </w:rPr>
        <w:t xml:space="preserve">                 </w:t>
      </w:r>
      <w:r w:rsidR="007007EE" w:rsidRPr="00B960B3">
        <w:rPr>
          <w:b/>
          <w:snapToGrid w:val="0"/>
          <w:color w:val="000000"/>
        </w:rPr>
        <w:t>Custodi del Territorio e dell’Ambiente</w:t>
      </w:r>
    </w:p>
    <w:p w14:paraId="364BAD98" w14:textId="007A053E" w:rsidR="007007EE" w:rsidRPr="00B960B3" w:rsidRDefault="007007EE" w:rsidP="008B766D">
      <w:pPr>
        <w:pStyle w:val="Intestazione"/>
        <w:spacing w:before="60"/>
        <w:rPr>
          <w:snapToGrid w:val="0"/>
          <w:color w:val="000000"/>
        </w:rPr>
      </w:pPr>
      <w:r>
        <w:rPr>
          <w:color w:val="000000"/>
        </w:rPr>
        <w:t xml:space="preserve">        Regione Emilia </w:t>
      </w:r>
      <w:r w:rsidR="005175EF">
        <w:rPr>
          <w:color w:val="000000"/>
        </w:rPr>
        <w:t xml:space="preserve">- </w:t>
      </w:r>
      <w:r>
        <w:rPr>
          <w:color w:val="000000"/>
        </w:rPr>
        <w:t>Romagna -</w:t>
      </w:r>
      <w:r w:rsidRPr="00B960B3">
        <w:rPr>
          <w:color w:val="000000"/>
        </w:rPr>
        <w:t xml:space="preserve"> </w:t>
      </w:r>
      <w:r>
        <w:rPr>
          <w:color w:val="000000"/>
        </w:rPr>
        <w:t xml:space="preserve">Sezione Provinciale </w:t>
      </w:r>
      <w:r w:rsidR="004513B8">
        <w:rPr>
          <w:color w:val="000000"/>
        </w:rPr>
        <w:t>di</w:t>
      </w:r>
      <w:r>
        <w:rPr>
          <w:color w:val="000000"/>
        </w:rPr>
        <w:t xml:space="preserve"> Piacenza </w:t>
      </w:r>
    </w:p>
    <w:p w14:paraId="364BAD99" w14:textId="77777777" w:rsidR="007007EE" w:rsidRDefault="007007EE" w:rsidP="008B766D">
      <w:pPr>
        <w:pStyle w:val="Intestazione"/>
        <w:spacing w:before="60"/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</w:t>
      </w:r>
      <w:r w:rsidRPr="00B960B3">
        <w:rPr>
          <w:color w:val="000000"/>
        </w:rPr>
        <w:t>Nucleo Guardie Eco-Zoofile</w:t>
      </w:r>
      <w:r>
        <w:rPr>
          <w:snapToGrid w:val="0"/>
          <w:color w:val="000000"/>
          <w:sz w:val="18"/>
          <w:szCs w:val="18"/>
        </w:rPr>
        <w:t xml:space="preserve"> Via Ferrari</w:t>
      </w:r>
      <w:r w:rsidRPr="00E43DC3">
        <w:rPr>
          <w:snapToGrid w:val="0"/>
          <w:color w:val="000000"/>
          <w:sz w:val="18"/>
          <w:szCs w:val="18"/>
        </w:rPr>
        <w:t xml:space="preserve"> </w:t>
      </w:r>
      <w:r>
        <w:rPr>
          <w:snapToGrid w:val="0"/>
          <w:color w:val="000000"/>
          <w:sz w:val="18"/>
          <w:szCs w:val="18"/>
        </w:rPr>
        <w:t>41 - 29010</w:t>
      </w:r>
      <w:r w:rsidRPr="00E43DC3">
        <w:rPr>
          <w:snapToGrid w:val="0"/>
          <w:color w:val="000000"/>
          <w:sz w:val="18"/>
          <w:szCs w:val="18"/>
        </w:rPr>
        <w:t xml:space="preserve"> </w:t>
      </w:r>
      <w:r>
        <w:rPr>
          <w:snapToGrid w:val="0"/>
          <w:color w:val="000000"/>
          <w:sz w:val="18"/>
          <w:szCs w:val="18"/>
        </w:rPr>
        <w:t xml:space="preserve">- Pontenure (PC) tel.3913825500 </w:t>
      </w:r>
      <w:r w:rsidRPr="00E43DC3">
        <w:rPr>
          <w:snapToGrid w:val="0"/>
          <w:color w:val="000000"/>
          <w:sz w:val="18"/>
          <w:szCs w:val="18"/>
        </w:rPr>
        <w:t xml:space="preserve">  </w:t>
      </w:r>
    </w:p>
    <w:p w14:paraId="364BAD9A" w14:textId="77777777" w:rsidR="007007EE" w:rsidRPr="00E43DC3" w:rsidRDefault="007007EE" w:rsidP="008B766D">
      <w:pPr>
        <w:pStyle w:val="Intestazione"/>
        <w:spacing w:before="60"/>
        <w:rPr>
          <w:snapToGrid w:val="0"/>
          <w:color w:val="000000"/>
          <w:sz w:val="18"/>
          <w:szCs w:val="18"/>
        </w:rPr>
      </w:pPr>
      <w:r>
        <w:rPr>
          <w:snapToGrid w:val="0"/>
          <w:color w:val="000000"/>
          <w:sz w:val="18"/>
          <w:szCs w:val="18"/>
        </w:rPr>
        <w:t xml:space="preserve">               </w:t>
      </w:r>
      <w:r w:rsidRPr="00E43DC3">
        <w:rPr>
          <w:snapToGrid w:val="0"/>
          <w:color w:val="000000"/>
          <w:sz w:val="18"/>
          <w:szCs w:val="18"/>
        </w:rPr>
        <w:t>Ente riconosciuto dal Ministero dell’Ambiente (D.M.</w:t>
      </w:r>
      <w:r>
        <w:rPr>
          <w:snapToGrid w:val="0"/>
          <w:color w:val="000000"/>
          <w:sz w:val="18"/>
          <w:szCs w:val="18"/>
        </w:rPr>
        <w:t xml:space="preserve"> 075</w:t>
      </w:r>
      <w:r w:rsidRPr="00E43DC3">
        <w:rPr>
          <w:snapToGrid w:val="0"/>
          <w:color w:val="000000"/>
          <w:sz w:val="18"/>
          <w:szCs w:val="18"/>
        </w:rPr>
        <w:t xml:space="preserve"> del 24/07/2009)</w:t>
      </w:r>
    </w:p>
    <w:p w14:paraId="364BAD9B" w14:textId="77777777" w:rsidR="007007EE" w:rsidRDefault="00000000" w:rsidP="008B766D">
      <w:pPr>
        <w:pStyle w:val="Intestazione"/>
        <w:spacing w:before="60"/>
        <w:rPr>
          <w:snapToGrid w:val="0"/>
          <w:color w:val="000000"/>
          <w:sz w:val="8"/>
        </w:rPr>
      </w:pPr>
      <w:hyperlink r:id="rId9" w:history="1">
        <w:r w:rsidR="007007EE" w:rsidRPr="0084052E">
          <w:rPr>
            <w:rStyle w:val="Collegamentoipertestuale"/>
            <w:snapToGrid w:val="0"/>
            <w:color w:val="auto"/>
            <w:sz w:val="18"/>
            <w:szCs w:val="18"/>
            <w:u w:val="none"/>
          </w:rPr>
          <w:t>www.guardie-ambientali.it</w:t>
        </w:r>
      </w:hyperlink>
      <w:r w:rsidR="007007EE" w:rsidRPr="0084052E">
        <w:rPr>
          <w:snapToGrid w:val="0"/>
          <w:sz w:val="18"/>
          <w:szCs w:val="18"/>
        </w:rPr>
        <w:t xml:space="preserve">   </w:t>
      </w:r>
      <w:hyperlink r:id="rId10" w:history="1">
        <w:r w:rsidR="007007EE" w:rsidRPr="0084052E">
          <w:rPr>
            <w:rStyle w:val="Collegamentoipertestuale"/>
            <w:snapToGrid w:val="0"/>
            <w:color w:val="auto"/>
            <w:sz w:val="18"/>
            <w:szCs w:val="18"/>
            <w:u w:val="none"/>
          </w:rPr>
          <w:t>cp.piacenza@guardie-ambientali.it</w:t>
        </w:r>
      </w:hyperlink>
      <w:r w:rsidR="007007EE" w:rsidRPr="0084052E">
        <w:t xml:space="preserve">  </w:t>
      </w:r>
      <w:r w:rsidR="007007EE" w:rsidRPr="0084052E">
        <w:rPr>
          <w:sz w:val="18"/>
          <w:szCs w:val="18"/>
        </w:rPr>
        <w:t>gadit.pc@pec.it</w:t>
      </w:r>
      <w:r w:rsidR="007007EE" w:rsidRPr="0084052E">
        <w:rPr>
          <w:snapToGrid w:val="0"/>
          <w:sz w:val="20"/>
        </w:rPr>
        <w:br/>
      </w:r>
      <w:r w:rsidR="007007EE">
        <w:rPr>
          <w:snapToGrid w:val="0"/>
          <w:color w:val="000000"/>
          <w:sz w:val="8"/>
        </w:rPr>
        <w:t xml:space="preserve">                 </w:t>
      </w:r>
    </w:p>
    <w:p w14:paraId="364BAD9C" w14:textId="77777777" w:rsidR="007007EE" w:rsidRPr="0021495B" w:rsidRDefault="007007EE" w:rsidP="0021495B">
      <w:pPr>
        <w:pStyle w:val="Intestazione"/>
        <w:spacing w:before="60"/>
        <w:rPr>
          <w:snapToGrid w:val="0"/>
          <w:color w:val="000000"/>
          <w:sz w:val="18"/>
          <w:szCs w:val="18"/>
        </w:rPr>
      </w:pPr>
      <w:r w:rsidRPr="00E43DC3">
        <w:rPr>
          <w:i/>
          <w:iCs/>
          <w:snapToGrid w:val="0"/>
          <w:color w:val="000000"/>
          <w:sz w:val="16"/>
          <w:szCs w:val="16"/>
        </w:rPr>
        <w:t xml:space="preserve">Le Guardie Eco-Zoofile sono Guardie Particolari Giurate </w:t>
      </w:r>
      <w:r>
        <w:rPr>
          <w:i/>
          <w:iCs/>
          <w:snapToGrid w:val="0"/>
          <w:color w:val="000000"/>
          <w:sz w:val="16"/>
          <w:szCs w:val="16"/>
        </w:rPr>
        <w:t xml:space="preserve">con </w:t>
      </w:r>
      <w:r w:rsidRPr="00E43DC3">
        <w:rPr>
          <w:i/>
          <w:iCs/>
          <w:snapToGrid w:val="0"/>
          <w:color w:val="000000"/>
          <w:sz w:val="16"/>
          <w:szCs w:val="16"/>
        </w:rPr>
        <w:t>decreto prefettizio</w:t>
      </w:r>
      <w:r>
        <w:rPr>
          <w:i/>
          <w:iCs/>
          <w:snapToGrid w:val="0"/>
          <w:color w:val="000000"/>
          <w:sz w:val="16"/>
          <w:szCs w:val="16"/>
        </w:rPr>
        <w:t xml:space="preserve"> </w:t>
      </w:r>
      <w:r w:rsidRPr="00E43DC3">
        <w:rPr>
          <w:i/>
          <w:iCs/>
          <w:snapToGrid w:val="0"/>
          <w:color w:val="000000"/>
          <w:sz w:val="16"/>
          <w:szCs w:val="16"/>
        </w:rPr>
        <w:t>nominat</w:t>
      </w:r>
      <w:r>
        <w:rPr>
          <w:i/>
          <w:iCs/>
          <w:snapToGrid w:val="0"/>
          <w:color w:val="000000"/>
          <w:sz w:val="16"/>
          <w:szCs w:val="16"/>
        </w:rPr>
        <w:t xml:space="preserve">e ai sensi del </w:t>
      </w:r>
    </w:p>
    <w:p w14:paraId="5764BF42" w14:textId="3131445D" w:rsidR="0079750D" w:rsidRPr="0079750D" w:rsidRDefault="007007EE" w:rsidP="006268B3">
      <w:pPr>
        <w:pStyle w:val="Intestazione"/>
        <w:spacing w:before="60" w:line="360" w:lineRule="auto"/>
        <w:ind w:left="360"/>
        <w:jc w:val="center"/>
        <w:rPr>
          <w:i/>
          <w:iCs/>
          <w:snapToGrid w:val="0"/>
          <w:color w:val="000000"/>
          <w:sz w:val="16"/>
          <w:szCs w:val="16"/>
        </w:rPr>
      </w:pPr>
      <w:r>
        <w:rPr>
          <w:i/>
          <w:iCs/>
          <w:snapToGrid w:val="0"/>
          <w:color w:val="000000"/>
          <w:sz w:val="16"/>
          <w:szCs w:val="16"/>
        </w:rPr>
        <w:t xml:space="preserve">                           TULPS, della L.</w:t>
      </w:r>
      <w:r w:rsidRPr="00E43DC3">
        <w:rPr>
          <w:i/>
          <w:iCs/>
          <w:snapToGrid w:val="0"/>
          <w:color w:val="000000"/>
          <w:sz w:val="16"/>
          <w:szCs w:val="16"/>
        </w:rPr>
        <w:t xml:space="preserve"> 611/1913</w:t>
      </w:r>
      <w:r>
        <w:rPr>
          <w:i/>
          <w:iCs/>
          <w:snapToGrid w:val="0"/>
          <w:color w:val="000000"/>
          <w:sz w:val="16"/>
          <w:szCs w:val="16"/>
        </w:rPr>
        <w:t>, della L.349/</w:t>
      </w:r>
      <w:proofErr w:type="gramStart"/>
      <w:r>
        <w:rPr>
          <w:i/>
          <w:iCs/>
          <w:snapToGrid w:val="0"/>
          <w:color w:val="000000"/>
          <w:sz w:val="16"/>
          <w:szCs w:val="16"/>
        </w:rPr>
        <w:t xml:space="preserve">1986 </w:t>
      </w:r>
      <w:r w:rsidRPr="00E43DC3">
        <w:rPr>
          <w:i/>
          <w:iCs/>
          <w:snapToGrid w:val="0"/>
          <w:color w:val="000000"/>
          <w:sz w:val="16"/>
          <w:szCs w:val="16"/>
        </w:rPr>
        <w:t xml:space="preserve"> e</w:t>
      </w:r>
      <w:proofErr w:type="gramEnd"/>
      <w:r w:rsidRPr="00E43DC3">
        <w:rPr>
          <w:i/>
          <w:iCs/>
          <w:snapToGrid w:val="0"/>
          <w:color w:val="000000"/>
          <w:sz w:val="16"/>
          <w:szCs w:val="16"/>
        </w:rPr>
        <w:t xml:space="preserve"> con qualifica di PG ai sensi della Legge 189/200</w:t>
      </w:r>
    </w:p>
    <w:p w14:paraId="51C50D2B" w14:textId="330EC79B" w:rsidR="0079750D" w:rsidRDefault="0079750D" w:rsidP="005079E2">
      <w:pPr>
        <w:ind w:left="-426"/>
        <w:rPr>
          <w:color w:val="00B050"/>
          <w:sz w:val="36"/>
          <w:szCs w:val="36"/>
        </w:rPr>
      </w:pPr>
    </w:p>
    <w:p w14:paraId="6B547B6A" w14:textId="1B5415DB" w:rsidR="0079750D" w:rsidRDefault="005079E2" w:rsidP="005079E2">
      <w:pPr>
        <w:ind w:left="-284" w:right="-286"/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</w:rPr>
        <w:drawing>
          <wp:inline distT="0" distB="0" distL="0" distR="0" wp14:anchorId="0E28F29B" wp14:editId="4EDB52F5">
            <wp:extent cx="1041606" cy="1188000"/>
            <wp:effectExtent l="0" t="0" r="0" b="0"/>
            <wp:docPr id="1425682156" name="Immagine 2" descr="Immagine che contiene aria aperta, Veicolo terrestre, veicolo, ruo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82156" name="Immagine 2" descr="Immagine che contiene aria aperta, Veicolo terrestre, veicolo, ruo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1606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6"/>
          <w:szCs w:val="36"/>
        </w:rPr>
        <w:drawing>
          <wp:inline distT="0" distB="0" distL="0" distR="0" wp14:anchorId="52C13BE9" wp14:editId="4CF5D1E4">
            <wp:extent cx="1028700" cy="1187450"/>
            <wp:effectExtent l="0" t="0" r="0" b="0"/>
            <wp:docPr id="1413412034" name="Immagine 6" descr="Immagine che contiene aria aperta, erba, pianta, ro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12034" name="Immagine 6" descr="Immagine che contiene aria aperta, erba, pianta, rocci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542" cy="11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862" w:rsidRPr="003161A7">
        <w:rPr>
          <w:color w:val="00B050"/>
          <w:sz w:val="36"/>
          <w:szCs w:val="36"/>
        </w:rPr>
        <w:drawing>
          <wp:inline distT="0" distB="0" distL="0" distR="0" wp14:anchorId="71D1743D" wp14:editId="5C3A7768">
            <wp:extent cx="840710" cy="1188000"/>
            <wp:effectExtent l="0" t="0" r="0" b="0"/>
            <wp:docPr id="684387970" name="Immagine 1" descr="Immagine che contiene aria aperta, persona, vestiti, auto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87970" name="Immagine 1" descr="Immagine che contiene aria aperta, persona, vestiti, automobil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71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6"/>
          <w:szCs w:val="36"/>
        </w:rPr>
        <w:drawing>
          <wp:inline distT="0" distB="0" distL="0" distR="0" wp14:anchorId="6479D625" wp14:editId="0A1FC2A7">
            <wp:extent cx="884561" cy="1188000"/>
            <wp:effectExtent l="0" t="0" r="0" b="0"/>
            <wp:docPr id="315115663" name="Immagine 12" descr="Immagine che contiene vestiti, Appendiabiti, manica, Maglia sportiv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15663" name="Immagine 12" descr="Immagine che contiene vestiti, Appendiabiti, manica, Maglia sportiv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4561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3556" w14:textId="03D73FD0" w:rsidR="005079E2" w:rsidRDefault="00204862" w:rsidP="005079E2">
      <w:pPr>
        <w:ind w:left="-284" w:right="-286"/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E9631D" wp14:editId="798AC3B0">
            <wp:simplePos x="0" y="0"/>
            <wp:positionH relativeFrom="column">
              <wp:posOffset>1126490</wp:posOffset>
            </wp:positionH>
            <wp:positionV relativeFrom="paragraph">
              <wp:posOffset>11430</wp:posOffset>
            </wp:positionV>
            <wp:extent cx="4200525" cy="295275"/>
            <wp:effectExtent l="0" t="0" r="0" b="0"/>
            <wp:wrapNone/>
            <wp:docPr id="706409841" name="Immagine 13" descr="Immagine che contiene bandier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09841" name="Immagine 13" descr="Immagine che contiene bandiera, Policromi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4C16F" w14:textId="708A86A5" w:rsidR="0079750D" w:rsidRDefault="00204862" w:rsidP="006268B3">
      <w:pPr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</w:rPr>
        <w:drawing>
          <wp:inline distT="0" distB="0" distL="0" distR="0" wp14:anchorId="6D7A395C" wp14:editId="30F48BCF">
            <wp:extent cx="1001724" cy="1335600"/>
            <wp:effectExtent l="0" t="0" r="0" b="0"/>
            <wp:docPr id="1025784257" name="Immagine 11" descr="Immagine che contiene persona, Razza di cani, animale domestico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4257" name="Immagine 11" descr="Immagine che contiene persona, Razza di cani, animale domestico, aria aper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1724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862">
        <w:rPr>
          <w:color w:val="00B050"/>
          <w:sz w:val="36"/>
          <w:szCs w:val="36"/>
        </w:rPr>
        <w:drawing>
          <wp:inline distT="0" distB="0" distL="0" distR="0" wp14:anchorId="2483BA8A" wp14:editId="46993293">
            <wp:extent cx="1777585" cy="1336040"/>
            <wp:effectExtent l="0" t="0" r="0" b="0"/>
            <wp:docPr id="1894690234" name="Immagine 1" descr="Immagine che contiene vestiti, persona, aria aperta, alb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90234" name="Immagine 1" descr="Immagine che contiene vestiti, persona, aria aperta, alb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8925" cy="13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50"/>
          <w:sz w:val="36"/>
          <w:szCs w:val="36"/>
        </w:rPr>
        <w:drawing>
          <wp:inline distT="0" distB="0" distL="0" distR="0" wp14:anchorId="0D5C4AA0" wp14:editId="61EA399C">
            <wp:extent cx="1001725" cy="1335600"/>
            <wp:effectExtent l="0" t="0" r="0" b="0"/>
            <wp:docPr id="1221205700" name="Immagine 8" descr="Immagine che contiene aria aperta, Razza di cani, persona, animale domes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05700" name="Immagine 8" descr="Immagine che contiene aria aperta, Razza di cani, persona, animale domestic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1725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F4F9" w14:textId="77777777" w:rsidR="006268B3" w:rsidRDefault="006268B3" w:rsidP="006268B3">
      <w:pPr>
        <w:jc w:val="both"/>
        <w:rPr>
          <w:color w:val="00B050"/>
          <w:sz w:val="36"/>
          <w:szCs w:val="36"/>
        </w:rPr>
      </w:pPr>
    </w:p>
    <w:p w14:paraId="1D00005B" w14:textId="14ADAEB6" w:rsidR="00E676AC" w:rsidRPr="00DB777C" w:rsidRDefault="00E676AC" w:rsidP="00E676AC">
      <w:pPr>
        <w:spacing w:line="360" w:lineRule="auto"/>
        <w:ind w:right="-82"/>
        <w:jc w:val="center"/>
        <w:rPr>
          <w:rFonts w:ascii="MS Mincho" w:eastAsia="MS Mincho" w:hAnsi="MS Mincho" w:cs="Arial"/>
          <w:b/>
          <w:i/>
          <w:color w:val="FF0000"/>
          <w:sz w:val="28"/>
          <w:szCs w:val="28"/>
          <w:u w:val="single"/>
        </w:rPr>
      </w:pPr>
      <w:r w:rsidRPr="00DB777C">
        <w:rPr>
          <w:rFonts w:ascii="MS Mincho" w:eastAsia="MS Mincho" w:hAnsi="MS Mincho" w:cs="Arial" w:hint="eastAsia"/>
          <w:b/>
          <w:i/>
          <w:color w:val="FF0000"/>
          <w:sz w:val="28"/>
          <w:szCs w:val="28"/>
          <w:u w:val="single"/>
        </w:rPr>
        <w:t>HAI A CUORE LA NATURA E GLI ANIMALI E VUOI</w:t>
      </w:r>
      <w:r w:rsidR="00DB777C" w:rsidRPr="00DB777C">
        <w:rPr>
          <w:rFonts w:ascii="MS Mincho" w:eastAsia="MS Mincho" w:hAnsi="MS Mincho" w:cs="Arial"/>
          <w:b/>
          <w:i/>
          <w:color w:val="FF0000"/>
          <w:sz w:val="28"/>
          <w:szCs w:val="28"/>
          <w:u w:val="single"/>
        </w:rPr>
        <w:t xml:space="preserve"> </w:t>
      </w:r>
      <w:r w:rsidRPr="00DB777C">
        <w:rPr>
          <w:rFonts w:ascii="MS Mincho" w:eastAsia="MS Mincho" w:hAnsi="MS Mincho" w:cs="Arial" w:hint="eastAsia"/>
          <w:b/>
          <w:i/>
          <w:color w:val="FF0000"/>
          <w:sz w:val="28"/>
          <w:szCs w:val="28"/>
          <w:u w:val="single"/>
        </w:rPr>
        <w:t xml:space="preserve">DEDICARTI ALLA LORO </w:t>
      </w:r>
      <w:proofErr w:type="gramStart"/>
      <w:r w:rsidRPr="00DB777C">
        <w:rPr>
          <w:rFonts w:ascii="MS Mincho" w:eastAsia="MS Mincho" w:hAnsi="MS Mincho" w:cs="Arial" w:hint="eastAsia"/>
          <w:b/>
          <w:i/>
          <w:color w:val="FF0000"/>
          <w:sz w:val="28"/>
          <w:szCs w:val="28"/>
          <w:u w:val="single"/>
        </w:rPr>
        <w:t>TUTELA ?</w:t>
      </w:r>
      <w:proofErr w:type="gramEnd"/>
    </w:p>
    <w:p w14:paraId="0F665CF1" w14:textId="270F6FDE" w:rsidR="00E676AC" w:rsidRPr="00E676AC" w:rsidRDefault="00E676AC" w:rsidP="00E676AC">
      <w:pPr>
        <w:spacing w:line="360" w:lineRule="auto"/>
        <w:ind w:right="-82"/>
        <w:jc w:val="center"/>
        <w:rPr>
          <w:rFonts w:ascii="MS Mincho" w:eastAsia="MS Mincho" w:hAnsi="MS Mincho" w:cs="Arial"/>
          <w:i/>
          <w:sz w:val="20"/>
          <w:szCs w:val="20"/>
          <w:u w:val="single"/>
        </w:rPr>
      </w:pPr>
      <w:r>
        <w:rPr>
          <w:rFonts w:ascii="MS Mincho" w:eastAsia="MS Mincho" w:hAnsi="MS Mincho" w:cs="Arial" w:hint="eastAsia"/>
          <w:i/>
          <w:sz w:val="20"/>
          <w:szCs w:val="20"/>
          <w:u w:val="single"/>
        </w:rPr>
        <w:t>Sono aperte le iscrizioni per i</w:t>
      </w:r>
      <w:r>
        <w:rPr>
          <w:rFonts w:ascii="MS Mincho" w:eastAsia="MS Mincho" w:hAnsi="MS Mincho" w:cs="Arial"/>
          <w:i/>
          <w:sz w:val="20"/>
          <w:szCs w:val="20"/>
          <w:u w:val="single"/>
        </w:rPr>
        <w:t>l</w:t>
      </w:r>
    </w:p>
    <w:p w14:paraId="4A6A086F" w14:textId="1E8545C3" w:rsidR="00172DE3" w:rsidRDefault="00E676AC" w:rsidP="006268B3">
      <w:pPr>
        <w:jc w:val="both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             </w:t>
      </w:r>
      <w:r w:rsidR="0079750D">
        <w:rPr>
          <w:color w:val="00B050"/>
          <w:sz w:val="36"/>
          <w:szCs w:val="36"/>
        </w:rPr>
        <w:t xml:space="preserve">CORSO PER ASPIRANTI GUARDIE </w:t>
      </w:r>
      <w:r w:rsidR="00172DE3">
        <w:rPr>
          <w:color w:val="00B050"/>
          <w:sz w:val="36"/>
          <w:szCs w:val="36"/>
        </w:rPr>
        <w:t>ECO-</w:t>
      </w:r>
      <w:r w:rsidR="0079750D">
        <w:rPr>
          <w:color w:val="00B050"/>
          <w:sz w:val="36"/>
          <w:szCs w:val="36"/>
        </w:rPr>
        <w:t>ZOOFILE</w:t>
      </w:r>
    </w:p>
    <w:p w14:paraId="5795C8A8" w14:textId="77777777" w:rsidR="00E676AC" w:rsidRDefault="00E676AC" w:rsidP="006268B3">
      <w:pPr>
        <w:jc w:val="both"/>
        <w:rPr>
          <w:sz w:val="28"/>
          <w:szCs w:val="28"/>
          <w:u w:val="single"/>
        </w:rPr>
      </w:pPr>
    </w:p>
    <w:p w14:paraId="303DBCF1" w14:textId="5ECF73AE" w:rsidR="006918F0" w:rsidRDefault="006918F0" w:rsidP="006268B3">
      <w:pPr>
        <w:jc w:val="both"/>
        <w:rPr>
          <w:sz w:val="36"/>
          <w:szCs w:val="36"/>
        </w:rPr>
      </w:pPr>
      <w:r w:rsidRPr="006918F0">
        <w:rPr>
          <w:sz w:val="28"/>
          <w:szCs w:val="28"/>
          <w:u w:val="single"/>
        </w:rPr>
        <w:t>Per potere partecipare al corso si richiede quanto segue</w:t>
      </w:r>
      <w:r>
        <w:rPr>
          <w:sz w:val="36"/>
          <w:szCs w:val="36"/>
        </w:rPr>
        <w:t>:</w:t>
      </w:r>
    </w:p>
    <w:p w14:paraId="1EDD2B6E" w14:textId="52433114" w:rsidR="006918F0" w:rsidRDefault="006918F0" w:rsidP="006918F0">
      <w:pPr>
        <w:pStyle w:val="Paragrafoelenco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n aver commesso reati penalmente perseguibili e non essere in stato di giudizio;</w:t>
      </w:r>
    </w:p>
    <w:p w14:paraId="0AB22E96" w14:textId="0D7115BC" w:rsidR="006918F0" w:rsidRDefault="006918F0" w:rsidP="006918F0">
      <w:pPr>
        <w:pStyle w:val="Paragrafoelenco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n essere interdetto dai pubblici uffici;</w:t>
      </w:r>
    </w:p>
    <w:p w14:paraId="40D7ED0C" w14:textId="1124213B" w:rsidR="006918F0" w:rsidRDefault="006918F0" w:rsidP="006918F0">
      <w:pPr>
        <w:pStyle w:val="Paragrafoelenco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n svolgere attività di investigatore privato;</w:t>
      </w:r>
    </w:p>
    <w:p w14:paraId="6B726AC1" w14:textId="070E1FF3" w:rsidR="005079E2" w:rsidRPr="00E676AC" w:rsidRDefault="006918F0" w:rsidP="006268B3">
      <w:pPr>
        <w:pStyle w:val="Paragrafoelenco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ver concluso il ciclo scolastico obbligatorio</w:t>
      </w:r>
      <w:r w:rsidR="00D6639E">
        <w:rPr>
          <w:sz w:val="22"/>
          <w:szCs w:val="22"/>
        </w:rPr>
        <w:t>.</w:t>
      </w:r>
    </w:p>
    <w:p w14:paraId="4A79FBD4" w14:textId="77777777" w:rsidR="00E676AC" w:rsidRDefault="00E676AC" w:rsidP="006268B3">
      <w:pPr>
        <w:jc w:val="both"/>
        <w:rPr>
          <w:b/>
          <w:bCs/>
          <w:u w:val="single"/>
        </w:rPr>
      </w:pPr>
    </w:p>
    <w:p w14:paraId="643D6C28" w14:textId="4633C0D8" w:rsidR="005079E2" w:rsidRPr="005079E2" w:rsidRDefault="005079E2" w:rsidP="006268B3">
      <w:pPr>
        <w:jc w:val="both"/>
        <w:rPr>
          <w:b/>
          <w:bCs/>
          <w:u w:val="single"/>
        </w:rPr>
      </w:pPr>
      <w:r w:rsidRPr="005079E2">
        <w:rPr>
          <w:b/>
          <w:bCs/>
          <w:u w:val="single"/>
        </w:rPr>
        <w:t>COSTO:</w:t>
      </w:r>
    </w:p>
    <w:p w14:paraId="5E7F74E2" w14:textId="10A01BFC" w:rsidR="0079750D" w:rsidRPr="005079E2" w:rsidRDefault="005079E2" w:rsidP="006268B3">
      <w:pPr>
        <w:jc w:val="both"/>
      </w:pPr>
      <w:r w:rsidRPr="005079E2">
        <w:t>Il corso</w:t>
      </w:r>
      <w:r>
        <w:t xml:space="preserve"> è </w:t>
      </w:r>
      <w:r w:rsidRPr="005079E2">
        <w:t>gratuito</w:t>
      </w:r>
      <w:r w:rsidR="00344CAF">
        <w:t xml:space="preserve">, </w:t>
      </w:r>
      <w:r w:rsidRPr="005079E2">
        <w:t xml:space="preserve">l’iscrizione annuale all’associazione </w:t>
      </w:r>
      <w:r w:rsidR="00344CAF">
        <w:t xml:space="preserve">è obbligatoria </w:t>
      </w:r>
      <w:r w:rsidRPr="005079E2">
        <w:t xml:space="preserve">pari a </w:t>
      </w:r>
      <w:r w:rsidR="0079750D" w:rsidRPr="005079E2">
        <w:t xml:space="preserve">51,00 </w:t>
      </w:r>
      <w:proofErr w:type="gramStart"/>
      <w:r w:rsidR="0079750D" w:rsidRPr="005079E2">
        <w:t>Euro</w:t>
      </w:r>
      <w:proofErr w:type="gramEnd"/>
      <w:r w:rsidRPr="005079E2">
        <w:t>.</w:t>
      </w:r>
    </w:p>
    <w:p w14:paraId="79495339" w14:textId="45D0B933" w:rsidR="005079E2" w:rsidRPr="005079E2" w:rsidRDefault="00DB777C" w:rsidP="006268B3">
      <w:pPr>
        <w:jc w:val="both"/>
      </w:pPr>
      <w:r>
        <w:t>La</w:t>
      </w:r>
      <w:r w:rsidR="005079E2" w:rsidRPr="005079E2">
        <w:t xml:space="preserve"> quota associativa versata non sarà rimborsata</w:t>
      </w:r>
      <w:r w:rsidR="005079E2">
        <w:t xml:space="preserve"> in alcun caso.</w:t>
      </w:r>
    </w:p>
    <w:p w14:paraId="0EE0E160" w14:textId="77777777" w:rsidR="005079E2" w:rsidRPr="005079E2" w:rsidRDefault="005079E2" w:rsidP="006268B3">
      <w:pPr>
        <w:jc w:val="both"/>
      </w:pPr>
    </w:p>
    <w:p w14:paraId="4E161953" w14:textId="77777777" w:rsidR="005079E2" w:rsidRPr="005079E2" w:rsidRDefault="005079E2" w:rsidP="006268B3">
      <w:pPr>
        <w:jc w:val="both"/>
        <w:rPr>
          <w:b/>
          <w:bCs/>
          <w:u w:val="single"/>
        </w:rPr>
      </w:pPr>
      <w:r w:rsidRPr="005079E2">
        <w:rPr>
          <w:b/>
          <w:bCs/>
          <w:u w:val="single"/>
        </w:rPr>
        <w:t>DOVE:</w:t>
      </w:r>
    </w:p>
    <w:p w14:paraId="5AB3F9B0" w14:textId="09867C34" w:rsidR="0079750D" w:rsidRPr="005079E2" w:rsidRDefault="0079750D" w:rsidP="006268B3">
      <w:pPr>
        <w:jc w:val="both"/>
      </w:pPr>
      <w:r w:rsidRPr="005079E2">
        <w:t xml:space="preserve">Presso </w:t>
      </w:r>
      <w:r w:rsidR="005079E2" w:rsidRPr="005079E2">
        <w:t xml:space="preserve">la </w:t>
      </w:r>
      <w:r w:rsidRPr="005079E2">
        <w:t xml:space="preserve">sede sociale </w:t>
      </w:r>
      <w:r w:rsidR="005079E2" w:rsidRPr="005079E2">
        <w:t xml:space="preserve">di </w:t>
      </w:r>
      <w:r w:rsidRPr="005079E2">
        <w:t>Via M.R. Ferrari, n.41, 29010-Pontenure (PC)</w:t>
      </w:r>
    </w:p>
    <w:p w14:paraId="7E73C07F" w14:textId="77777777" w:rsidR="005079E2" w:rsidRPr="005079E2" w:rsidRDefault="005079E2" w:rsidP="006268B3">
      <w:pPr>
        <w:jc w:val="both"/>
      </w:pPr>
    </w:p>
    <w:p w14:paraId="03FBAA7A" w14:textId="02D5AD2D" w:rsidR="005079E2" w:rsidRPr="005079E2" w:rsidRDefault="005079E2" w:rsidP="006268B3">
      <w:pPr>
        <w:jc w:val="both"/>
        <w:rPr>
          <w:b/>
          <w:bCs/>
          <w:u w:val="single"/>
        </w:rPr>
      </w:pPr>
      <w:r w:rsidRPr="005079E2">
        <w:rPr>
          <w:b/>
          <w:bCs/>
          <w:u w:val="single"/>
        </w:rPr>
        <w:t>QUANDO:</w:t>
      </w:r>
    </w:p>
    <w:p w14:paraId="457EAAE1" w14:textId="0D98AB2A" w:rsidR="0079750D" w:rsidRDefault="00DB777C" w:rsidP="006268B3">
      <w:pPr>
        <w:jc w:val="both"/>
      </w:pPr>
      <w:r>
        <w:rPr>
          <w:b/>
          <w:bCs/>
        </w:rPr>
        <w:t xml:space="preserve">05 aprile </w:t>
      </w:r>
      <w:r w:rsidRPr="00CE6B90">
        <w:rPr>
          <w:b/>
          <w:bCs/>
        </w:rPr>
        <w:t>2024</w:t>
      </w:r>
      <w:r w:rsidRPr="005079E2">
        <w:t xml:space="preserve"> </w:t>
      </w:r>
      <w:r>
        <w:t xml:space="preserve">- </w:t>
      </w:r>
      <w:r w:rsidRPr="00E676AC">
        <w:rPr>
          <w:b/>
          <w:bCs/>
        </w:rPr>
        <w:t xml:space="preserve">29 </w:t>
      </w:r>
      <w:proofErr w:type="gramStart"/>
      <w:r w:rsidRPr="00E676AC">
        <w:rPr>
          <w:b/>
          <w:bCs/>
        </w:rPr>
        <w:t>Maggio</w:t>
      </w:r>
      <w:proofErr w:type="gramEnd"/>
      <w:r w:rsidRPr="00E676AC">
        <w:rPr>
          <w:b/>
          <w:bCs/>
        </w:rPr>
        <w:t xml:space="preserve"> 2024</w:t>
      </w:r>
      <w:r>
        <w:rPr>
          <w:b/>
          <w:bCs/>
        </w:rPr>
        <w:t xml:space="preserve"> </w:t>
      </w:r>
      <w:r w:rsidRPr="00DB777C">
        <w:t xml:space="preserve">(soggetta al </w:t>
      </w:r>
      <w:r w:rsidR="0079750D" w:rsidRPr="00DB777C">
        <w:t>raggiungimento</w:t>
      </w:r>
      <w:r w:rsidR="0079750D" w:rsidRPr="005079E2">
        <w:t xml:space="preserve"> del numero previsto</w:t>
      </w:r>
      <w:r>
        <w:t>)</w:t>
      </w:r>
      <w:r>
        <w:rPr>
          <w:b/>
          <w:bCs/>
        </w:rPr>
        <w:t>.</w:t>
      </w:r>
    </w:p>
    <w:p w14:paraId="262A3341" w14:textId="23556EC3" w:rsidR="00DB777C" w:rsidRDefault="00CE6B90" w:rsidP="006268B3">
      <w:pPr>
        <w:jc w:val="both"/>
        <w:rPr>
          <w:b/>
          <w:bCs/>
        </w:rPr>
      </w:pPr>
      <w:r>
        <w:t>L</w:t>
      </w:r>
      <w:r w:rsidR="005079E2">
        <w:t>e</w:t>
      </w:r>
      <w:r>
        <w:t xml:space="preserve"> le</w:t>
      </w:r>
      <w:r w:rsidR="005079E2">
        <w:t xml:space="preserve">zioni si </w:t>
      </w:r>
      <w:r w:rsidR="00344CAF">
        <w:t>terranno</w:t>
      </w:r>
      <w:r w:rsidR="006268B3">
        <w:t>:</w:t>
      </w:r>
      <w:r w:rsidR="008E52E8">
        <w:t xml:space="preserve"> </w:t>
      </w:r>
      <w:proofErr w:type="gramStart"/>
      <w:r w:rsidR="005079E2" w:rsidRPr="00CE6B90">
        <w:rPr>
          <w:b/>
          <w:bCs/>
        </w:rPr>
        <w:t>Marted</w:t>
      </w:r>
      <w:r w:rsidR="008E52E8" w:rsidRPr="00CE6B90">
        <w:rPr>
          <w:b/>
          <w:bCs/>
        </w:rPr>
        <w:t>ì</w:t>
      </w:r>
      <w:proofErr w:type="gramEnd"/>
      <w:r w:rsidR="006268B3" w:rsidRPr="00CE6B90">
        <w:rPr>
          <w:b/>
          <w:bCs/>
        </w:rPr>
        <w:t xml:space="preserve"> e Venerdì</w:t>
      </w:r>
      <w:r w:rsidR="005079E2" w:rsidRPr="00CE6B90">
        <w:rPr>
          <w:b/>
          <w:bCs/>
        </w:rPr>
        <w:t xml:space="preserve"> sera</w:t>
      </w:r>
      <w:r w:rsidR="006268B3" w:rsidRPr="00CE6B90">
        <w:rPr>
          <w:b/>
          <w:bCs/>
        </w:rPr>
        <w:t xml:space="preserve"> dalle ore</w:t>
      </w:r>
      <w:r w:rsidR="00344CAF" w:rsidRPr="00CE6B90">
        <w:rPr>
          <w:b/>
          <w:bCs/>
        </w:rPr>
        <w:t xml:space="preserve"> </w:t>
      </w:r>
      <w:r w:rsidR="006268B3" w:rsidRPr="00CE6B90">
        <w:rPr>
          <w:b/>
          <w:bCs/>
        </w:rPr>
        <w:t>20,30 alle ore 23,30</w:t>
      </w:r>
      <w:r w:rsidR="00DB777C">
        <w:rPr>
          <w:b/>
          <w:bCs/>
        </w:rPr>
        <w:t>.</w:t>
      </w:r>
    </w:p>
    <w:p w14:paraId="4102A459" w14:textId="189D643D" w:rsidR="005079E2" w:rsidRDefault="00DB777C" w:rsidP="006268B3">
      <w:pPr>
        <w:jc w:val="both"/>
      </w:pPr>
      <w:r w:rsidRPr="00DB777C">
        <w:t>Eventuali recuperi</w:t>
      </w:r>
      <w:r>
        <w:t xml:space="preserve"> saranno effettuati</w:t>
      </w:r>
      <w:r>
        <w:rPr>
          <w:b/>
          <w:bCs/>
        </w:rPr>
        <w:t xml:space="preserve"> </w:t>
      </w:r>
      <w:r>
        <w:t>il</w:t>
      </w:r>
      <w:r w:rsidR="006268B3">
        <w:t xml:space="preserve"> </w:t>
      </w:r>
      <w:proofErr w:type="gramStart"/>
      <w:r w:rsidR="006268B3">
        <w:t>Martedì</w:t>
      </w:r>
      <w:proofErr w:type="gramEnd"/>
      <w:r w:rsidR="006268B3">
        <w:t xml:space="preserve"> e</w:t>
      </w:r>
      <w:r>
        <w:t>/o</w:t>
      </w:r>
      <w:r w:rsidR="006268B3">
        <w:t xml:space="preserve"> </w:t>
      </w:r>
      <w:r w:rsidR="005079E2">
        <w:t>Sabato</w:t>
      </w:r>
      <w:r w:rsidR="006268B3">
        <w:t xml:space="preserve"> mattina</w:t>
      </w:r>
      <w:r>
        <w:t>,</w:t>
      </w:r>
      <w:r w:rsidR="006268B3">
        <w:t xml:space="preserve"> </w:t>
      </w:r>
      <w:r w:rsidR="00344CAF">
        <w:t xml:space="preserve">della </w:t>
      </w:r>
      <w:r>
        <w:t xml:space="preserve">10,00 alle </w:t>
      </w:r>
      <w:r w:rsidR="006268B3">
        <w:t>12,00</w:t>
      </w:r>
      <w:r w:rsidR="00344CAF">
        <w:t>.</w:t>
      </w:r>
    </w:p>
    <w:p w14:paraId="18F04A74" w14:textId="77777777" w:rsidR="005079E2" w:rsidRDefault="005079E2" w:rsidP="006268B3">
      <w:pPr>
        <w:jc w:val="both"/>
      </w:pPr>
    </w:p>
    <w:p w14:paraId="36059555" w14:textId="77777777" w:rsidR="005079E2" w:rsidRPr="005079E2" w:rsidRDefault="005079E2" w:rsidP="006268B3">
      <w:pPr>
        <w:jc w:val="both"/>
        <w:rPr>
          <w:b/>
          <w:bCs/>
          <w:u w:val="single"/>
        </w:rPr>
      </w:pPr>
      <w:r w:rsidRPr="005079E2">
        <w:rPr>
          <w:b/>
          <w:bCs/>
          <w:u w:val="single"/>
        </w:rPr>
        <w:lastRenderedPageBreak/>
        <w:t>DURATA:</w:t>
      </w:r>
    </w:p>
    <w:p w14:paraId="0AB96B3B" w14:textId="7EF53FD3" w:rsidR="006268B3" w:rsidRPr="005079E2" w:rsidRDefault="005079E2" w:rsidP="006268B3">
      <w:pPr>
        <w:jc w:val="both"/>
      </w:pPr>
      <w:r w:rsidRPr="005079E2">
        <w:t>Il corso ha una durata di 48 ore con frequenza obbligatoria, sessione d’esame e 8 ore di tirocinio pratico.</w:t>
      </w:r>
    </w:p>
    <w:p w14:paraId="7E1F06D9" w14:textId="77777777" w:rsidR="005079E2" w:rsidRPr="005079E2" w:rsidRDefault="005079E2" w:rsidP="006268B3">
      <w:pPr>
        <w:jc w:val="both"/>
        <w:rPr>
          <w:sz w:val="20"/>
          <w:szCs w:val="20"/>
        </w:rPr>
      </w:pPr>
    </w:p>
    <w:p w14:paraId="276E60B1" w14:textId="380D8816" w:rsidR="0079750D" w:rsidRPr="005079E2" w:rsidRDefault="005079E2" w:rsidP="006268B3">
      <w:pPr>
        <w:jc w:val="both"/>
        <w:rPr>
          <w:b/>
          <w:bCs/>
          <w:u w:val="single"/>
        </w:rPr>
      </w:pPr>
      <w:r w:rsidRPr="005079E2">
        <w:rPr>
          <w:b/>
          <w:bCs/>
          <w:u w:val="single"/>
        </w:rPr>
        <w:t>COME ISCRIVERSI:</w:t>
      </w:r>
    </w:p>
    <w:p w14:paraId="50802FCE" w14:textId="13C0E25B" w:rsidR="0079750D" w:rsidRPr="006268B3" w:rsidRDefault="0079750D" w:rsidP="006268B3">
      <w:pPr>
        <w:jc w:val="both"/>
        <w:rPr>
          <w:b/>
          <w:bCs/>
        </w:rPr>
      </w:pPr>
      <w:r>
        <w:t xml:space="preserve">Il Corso per aspiranti guardie eco-zoofile </w:t>
      </w:r>
      <w:r>
        <w:rPr>
          <w:b/>
          <w:bCs/>
        </w:rPr>
        <w:t>ha posti limitati</w:t>
      </w:r>
      <w:r>
        <w:t xml:space="preserve"> , quindi affrettati a scaricare e compilare il </w:t>
      </w:r>
      <w:r>
        <w:rPr>
          <w:color w:val="00B050"/>
        </w:rPr>
        <w:t>modulo d’iscrizione</w:t>
      </w:r>
      <w:r w:rsidRPr="006268B3">
        <w:rPr>
          <w:b/>
          <w:bCs/>
        </w:rPr>
        <w:t xml:space="preserve">, contestualmente dovrà essere eseguito il pagamento di euro 51,00 tramite bonifico bancario </w:t>
      </w:r>
      <w:r w:rsidR="00CE6B90">
        <w:rPr>
          <w:b/>
          <w:bCs/>
        </w:rPr>
        <w:t xml:space="preserve">quale </w:t>
      </w:r>
      <w:r w:rsidR="006268B3">
        <w:rPr>
          <w:b/>
          <w:bCs/>
        </w:rPr>
        <w:t>pagamento quota associativa</w:t>
      </w:r>
      <w:r w:rsidR="00CE6B90">
        <w:rPr>
          <w:b/>
          <w:bCs/>
        </w:rPr>
        <w:t xml:space="preserve"> 2024</w:t>
      </w:r>
      <w:r w:rsidR="006268B3">
        <w:rPr>
          <w:b/>
          <w:bCs/>
        </w:rPr>
        <w:t xml:space="preserve"> obbligatoria</w:t>
      </w:r>
      <w:r w:rsidRPr="006268B3">
        <w:rPr>
          <w:b/>
          <w:bCs/>
        </w:rPr>
        <w:t xml:space="preserve"> su </w:t>
      </w:r>
      <w:r w:rsidR="008E52E8" w:rsidRPr="008E52E8">
        <w:t>IBAN</w:t>
      </w:r>
      <w:r w:rsidRPr="008E52E8">
        <w:t xml:space="preserve"> </w:t>
      </w:r>
      <w:r w:rsidRPr="008E52E8">
        <w:rPr>
          <w:b/>
          <w:bCs/>
          <w:u w:val="single"/>
        </w:rPr>
        <w:t>IT29X0503465430000000001281</w:t>
      </w:r>
      <w:r w:rsidRPr="006268B3">
        <w:rPr>
          <w:b/>
          <w:bCs/>
        </w:rPr>
        <w:t xml:space="preserve"> e inviare il tutto (modulo d’iscrizione e ricevuta del bonifico) all’indirizzo di posta elettronica </w:t>
      </w:r>
      <w:hyperlink r:id="rId19" w:history="1">
        <w:r w:rsidRPr="006268B3">
          <w:rPr>
            <w:rStyle w:val="Collegamentoipertestuale"/>
            <w:b/>
            <w:bCs/>
          </w:rPr>
          <w:t>cp.piacenza@guardie-ambientali.it</w:t>
        </w:r>
      </w:hyperlink>
      <w:r w:rsidRPr="006268B3">
        <w:rPr>
          <w:b/>
          <w:bCs/>
        </w:rPr>
        <w:t xml:space="preserve"> indicando il nome  e cognome del partecipante al corso.</w:t>
      </w:r>
    </w:p>
    <w:p w14:paraId="79FE0902" w14:textId="77777777" w:rsidR="005079E2" w:rsidRDefault="005079E2" w:rsidP="006268B3">
      <w:pPr>
        <w:jc w:val="both"/>
      </w:pPr>
    </w:p>
    <w:p w14:paraId="60B6D2F1" w14:textId="691B3513" w:rsidR="0079750D" w:rsidRDefault="0079750D" w:rsidP="006268B3">
      <w:pPr>
        <w:jc w:val="both"/>
      </w:pPr>
      <w:r>
        <w:t xml:space="preserve">Attenzione tutte le iscrizioni sprovviste di ricevuta di </w:t>
      </w:r>
      <w:r w:rsidR="005079E2">
        <w:t>pagamento</w:t>
      </w:r>
      <w:r>
        <w:t xml:space="preserve"> non saranno processate.</w:t>
      </w:r>
    </w:p>
    <w:p w14:paraId="072974D7" w14:textId="77777777" w:rsidR="00E676AC" w:rsidRDefault="00E676AC" w:rsidP="006268B3">
      <w:pPr>
        <w:jc w:val="both"/>
      </w:pPr>
    </w:p>
    <w:p w14:paraId="60C750F9" w14:textId="22288A12" w:rsidR="0079750D" w:rsidRPr="00E676AC" w:rsidRDefault="0079750D" w:rsidP="006268B3">
      <w:pPr>
        <w:jc w:val="both"/>
        <w:rPr>
          <w:b/>
          <w:bCs/>
          <w:u w:val="single"/>
        </w:rPr>
      </w:pPr>
      <w:r w:rsidRPr="00E676AC">
        <w:rPr>
          <w:b/>
          <w:bCs/>
          <w:u w:val="single"/>
        </w:rPr>
        <w:t xml:space="preserve">PER INFORMAZIONI </w:t>
      </w:r>
      <w:r w:rsidR="00DB777C">
        <w:rPr>
          <w:b/>
          <w:bCs/>
          <w:u w:val="single"/>
        </w:rPr>
        <w:t xml:space="preserve">chiamaci </w:t>
      </w:r>
      <w:proofErr w:type="gramStart"/>
      <w:r w:rsidR="00DB777C">
        <w:rPr>
          <w:b/>
          <w:bCs/>
          <w:u w:val="single"/>
        </w:rPr>
        <w:t xml:space="preserve">al </w:t>
      </w:r>
      <w:r w:rsidR="006268B3" w:rsidRPr="00E676AC">
        <w:rPr>
          <w:b/>
          <w:bCs/>
          <w:u w:val="single"/>
        </w:rPr>
        <w:t xml:space="preserve"> </w:t>
      </w:r>
      <w:r w:rsidRPr="00E676AC">
        <w:rPr>
          <w:b/>
          <w:bCs/>
          <w:u w:val="single"/>
        </w:rPr>
        <w:t>391</w:t>
      </w:r>
      <w:proofErr w:type="gramEnd"/>
      <w:r w:rsidR="00DB777C">
        <w:rPr>
          <w:b/>
          <w:bCs/>
          <w:u w:val="single"/>
        </w:rPr>
        <w:t xml:space="preserve"> </w:t>
      </w:r>
      <w:r w:rsidRPr="00E676AC">
        <w:rPr>
          <w:b/>
          <w:bCs/>
          <w:u w:val="single"/>
        </w:rPr>
        <w:t>38</w:t>
      </w:r>
      <w:r w:rsidR="00DB777C">
        <w:rPr>
          <w:b/>
          <w:bCs/>
          <w:u w:val="single"/>
        </w:rPr>
        <w:t xml:space="preserve"> </w:t>
      </w:r>
      <w:r w:rsidRPr="00E676AC">
        <w:rPr>
          <w:b/>
          <w:bCs/>
          <w:u w:val="single"/>
        </w:rPr>
        <w:t>25</w:t>
      </w:r>
      <w:r w:rsidR="00DB777C">
        <w:rPr>
          <w:b/>
          <w:bCs/>
          <w:u w:val="single"/>
        </w:rPr>
        <w:t xml:space="preserve"> </w:t>
      </w:r>
      <w:r w:rsidRPr="00E676AC">
        <w:rPr>
          <w:b/>
          <w:bCs/>
          <w:u w:val="single"/>
        </w:rPr>
        <w:t>500</w:t>
      </w:r>
    </w:p>
    <w:p w14:paraId="760236C9" w14:textId="77777777" w:rsidR="005079E2" w:rsidRPr="008E52E8" w:rsidRDefault="005079E2" w:rsidP="006268B3">
      <w:pPr>
        <w:jc w:val="both"/>
        <w:rPr>
          <w:b/>
          <w:bCs/>
          <w:u w:val="single"/>
        </w:rPr>
      </w:pPr>
    </w:p>
    <w:p w14:paraId="7C7BCBB1" w14:textId="7B1EE721" w:rsidR="00B81420" w:rsidRDefault="0079750D" w:rsidP="006268B3">
      <w:pPr>
        <w:jc w:val="both"/>
      </w:pPr>
      <w:r w:rsidRPr="005079E2">
        <w:rPr>
          <w:b/>
          <w:bCs/>
          <w:u w:val="single"/>
        </w:rPr>
        <w:t>ARGOMENTI</w:t>
      </w:r>
      <w:r>
        <w:t>:</w:t>
      </w:r>
    </w:p>
    <w:p w14:paraId="5F1CEEF7" w14:textId="77777777" w:rsidR="00303A39" w:rsidRDefault="00303A39" w:rsidP="006268B3">
      <w:pPr>
        <w:jc w:val="both"/>
      </w:pPr>
    </w:p>
    <w:p w14:paraId="109E0810" w14:textId="045B8977" w:rsidR="00303A39" w:rsidRPr="00303A39" w:rsidRDefault="00303A39" w:rsidP="006268B3">
      <w:pPr>
        <w:pStyle w:val="Paragrafoelenco"/>
        <w:numPr>
          <w:ilvl w:val="0"/>
          <w:numId w:val="20"/>
        </w:numPr>
        <w:jc w:val="both"/>
        <w:rPr>
          <w:u w:val="single"/>
        </w:rPr>
      </w:pPr>
      <w:r w:rsidRPr="002A2D18">
        <w:rPr>
          <w:b/>
          <w:bCs/>
          <w:u w:val="single"/>
        </w:rPr>
        <w:t>AMBIENTALI</w:t>
      </w:r>
    </w:p>
    <w:p w14:paraId="18D3B14D" w14:textId="237D6764" w:rsidR="00303A39" w:rsidRPr="00303A39" w:rsidRDefault="00303A39" w:rsidP="00303A39">
      <w:pPr>
        <w:pStyle w:val="Paragrafoelenco"/>
        <w:numPr>
          <w:ilvl w:val="0"/>
          <w:numId w:val="23"/>
        </w:numPr>
        <w:jc w:val="both"/>
      </w:pPr>
      <w:r w:rsidRPr="00303A39">
        <w:t>La figura giuridica dell’agente accertatore;</w:t>
      </w:r>
    </w:p>
    <w:p w14:paraId="60B728D4" w14:textId="36E5CB8F" w:rsidR="00303A39" w:rsidRPr="00303A39" w:rsidRDefault="00303A39" w:rsidP="00303A39">
      <w:pPr>
        <w:pStyle w:val="Paragrafoelenco"/>
        <w:numPr>
          <w:ilvl w:val="0"/>
          <w:numId w:val="23"/>
        </w:numPr>
        <w:jc w:val="both"/>
      </w:pPr>
      <w:r w:rsidRPr="00303A39">
        <w:t>Corretta gestione dei rifiuti;</w:t>
      </w:r>
    </w:p>
    <w:p w14:paraId="432F4829" w14:textId="338DA954" w:rsidR="00303A39" w:rsidRPr="00303A39" w:rsidRDefault="00303A39" w:rsidP="00303A39">
      <w:pPr>
        <w:pStyle w:val="Paragrafoelenco"/>
        <w:numPr>
          <w:ilvl w:val="0"/>
          <w:numId w:val="23"/>
        </w:numPr>
        <w:jc w:val="both"/>
      </w:pPr>
      <w:r w:rsidRPr="00303A39">
        <w:t xml:space="preserve">Aggiornamenti legislativi in materia </w:t>
      </w:r>
      <w:proofErr w:type="gramStart"/>
      <w:r w:rsidRPr="00303A39">
        <w:t>ambientale.-</w:t>
      </w:r>
      <w:proofErr w:type="gramEnd"/>
    </w:p>
    <w:p w14:paraId="60951A20" w14:textId="77777777" w:rsidR="00303A39" w:rsidRPr="00303A39" w:rsidRDefault="00303A39" w:rsidP="00303A39">
      <w:pPr>
        <w:pStyle w:val="Paragrafoelenco"/>
        <w:jc w:val="both"/>
      </w:pPr>
    </w:p>
    <w:p w14:paraId="428769CD" w14:textId="77777777" w:rsidR="00172DE3" w:rsidRDefault="00303A39" w:rsidP="008D4C78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r w:rsidRPr="002A2D18">
        <w:rPr>
          <w:b/>
          <w:bCs/>
        </w:rPr>
        <w:t>BENESSERE ANIMA</w:t>
      </w:r>
      <w:r w:rsidR="008D4C78">
        <w:rPr>
          <w:b/>
          <w:bCs/>
        </w:rPr>
        <w:t>LI</w:t>
      </w:r>
    </w:p>
    <w:p w14:paraId="2E253DBA" w14:textId="5E65EA7E" w:rsidR="008D4C78" w:rsidRDefault="00172DE3" w:rsidP="00172DE3">
      <w:pPr>
        <w:pStyle w:val="Paragrafoelenco"/>
        <w:ind w:left="360"/>
        <w:jc w:val="both"/>
        <w:rPr>
          <w:b/>
          <w:bCs/>
        </w:rPr>
      </w:pPr>
      <w:r>
        <w:rPr>
          <w:b/>
          <w:bCs/>
        </w:rPr>
        <w:t>=</w:t>
      </w:r>
      <w:r w:rsidR="008D4C78">
        <w:rPr>
          <w:b/>
          <w:bCs/>
        </w:rPr>
        <w:t xml:space="preserve"> </w:t>
      </w:r>
      <w:r>
        <w:rPr>
          <w:b/>
          <w:bCs/>
        </w:rPr>
        <w:t>A</w:t>
      </w:r>
      <w:r w:rsidR="008D4C78">
        <w:rPr>
          <w:b/>
          <w:bCs/>
        </w:rPr>
        <w:t xml:space="preserve"> cura dr. Veterinario</w:t>
      </w:r>
    </w:p>
    <w:p w14:paraId="4CB864B9" w14:textId="6DD9FA58" w:rsidR="005079E2" w:rsidRPr="00172DE3" w:rsidRDefault="00172DE3" w:rsidP="00172DE3">
      <w:pPr>
        <w:jc w:val="both"/>
        <w:rPr>
          <w:b/>
          <w:bCs/>
        </w:rPr>
      </w:pPr>
      <w:r>
        <w:t xml:space="preserve">*      </w:t>
      </w:r>
      <w:r w:rsidR="008D4C78" w:rsidRPr="008D4C78">
        <w:t xml:space="preserve">Pronto soccorso e malattie </w:t>
      </w:r>
      <w:proofErr w:type="spellStart"/>
      <w:r w:rsidR="008D4C78" w:rsidRPr="008D4C78">
        <w:t>zoonosiche</w:t>
      </w:r>
      <w:proofErr w:type="spellEnd"/>
    </w:p>
    <w:p w14:paraId="0C6B5B13" w14:textId="717CD76B" w:rsidR="00172DE3" w:rsidRDefault="005079E2" w:rsidP="00172DE3">
      <w:pPr>
        <w:pStyle w:val="Paragrafoelenco"/>
        <w:numPr>
          <w:ilvl w:val="0"/>
          <w:numId w:val="19"/>
        </w:numPr>
        <w:jc w:val="both"/>
      </w:pPr>
      <w:r>
        <w:t>Elementi di etologia degli animali da compagnia;</w:t>
      </w:r>
    </w:p>
    <w:p w14:paraId="1E0AC746" w14:textId="69180163" w:rsidR="005079E2" w:rsidRDefault="005079E2" w:rsidP="008D4C78">
      <w:pPr>
        <w:pStyle w:val="Paragrafoelenco"/>
        <w:numPr>
          <w:ilvl w:val="0"/>
          <w:numId w:val="19"/>
        </w:numPr>
        <w:jc w:val="both"/>
      </w:pPr>
      <w:r>
        <w:t>Ruolo delle istituzioni comunale e dei Servizi Veterinari in materia di randagismo e tutela del benessere animale;</w:t>
      </w:r>
    </w:p>
    <w:p w14:paraId="6EF76995" w14:textId="46805843" w:rsidR="00172DE3" w:rsidRPr="00172DE3" w:rsidRDefault="00172DE3" w:rsidP="00172DE3">
      <w:pPr>
        <w:pStyle w:val="Paragrafoelenco"/>
        <w:ind w:left="360"/>
        <w:jc w:val="both"/>
        <w:rPr>
          <w:b/>
          <w:bCs/>
        </w:rPr>
      </w:pPr>
      <w:r>
        <w:rPr>
          <w:b/>
          <w:bCs/>
        </w:rPr>
        <w:t>=</w:t>
      </w:r>
      <w:r w:rsidRPr="00172DE3">
        <w:rPr>
          <w:b/>
          <w:bCs/>
        </w:rPr>
        <w:t xml:space="preserve">A cura Avvocati </w:t>
      </w:r>
      <w:r>
        <w:rPr>
          <w:b/>
          <w:bCs/>
        </w:rPr>
        <w:t>-</w:t>
      </w:r>
      <w:r w:rsidRPr="00172DE3">
        <w:rPr>
          <w:b/>
          <w:bCs/>
        </w:rPr>
        <w:t xml:space="preserve"> </w:t>
      </w:r>
      <w:r>
        <w:rPr>
          <w:b/>
          <w:bCs/>
        </w:rPr>
        <w:t>U</w:t>
      </w:r>
      <w:r w:rsidRPr="00172DE3">
        <w:rPr>
          <w:b/>
          <w:bCs/>
        </w:rPr>
        <w:t>fficiali di P.G.</w:t>
      </w:r>
      <w:r>
        <w:rPr>
          <w:b/>
          <w:bCs/>
        </w:rPr>
        <w:t>- Audio/video</w:t>
      </w:r>
    </w:p>
    <w:p w14:paraId="010BFFF0" w14:textId="2FFAFCD8" w:rsidR="00172DE3" w:rsidRDefault="00172DE3" w:rsidP="008D4C78">
      <w:pPr>
        <w:pStyle w:val="Paragrafoelenco"/>
        <w:numPr>
          <w:ilvl w:val="0"/>
          <w:numId w:val="19"/>
        </w:numPr>
        <w:jc w:val="both"/>
      </w:pPr>
      <w:r>
        <w:t>Funzioni e compiti delle guardie eco-zoofile; ruolo di pubblico ufficiale; comportamento redazione dei verbali;</w:t>
      </w:r>
    </w:p>
    <w:p w14:paraId="28D5CBB5" w14:textId="0D3FB938" w:rsidR="00172DE3" w:rsidRDefault="00172DE3" w:rsidP="008D4C78">
      <w:pPr>
        <w:pStyle w:val="Paragrafoelenco"/>
        <w:numPr>
          <w:ilvl w:val="0"/>
          <w:numId w:val="19"/>
        </w:numPr>
        <w:jc w:val="both"/>
      </w:pPr>
      <w:r>
        <w:t xml:space="preserve">Infrazioni e illeciti; procedure sanzionatoria; amministrativa e penale; atteggiamento corretto del </w:t>
      </w:r>
      <w:proofErr w:type="spellStart"/>
      <w:proofErr w:type="gramStart"/>
      <w:r>
        <w:t>p.u</w:t>
      </w:r>
      <w:proofErr w:type="spellEnd"/>
      <w:r>
        <w:t>..-</w:t>
      </w:r>
      <w:proofErr w:type="gramEnd"/>
    </w:p>
    <w:p w14:paraId="34B6D0CC" w14:textId="77777777" w:rsidR="008D4C78" w:rsidRDefault="008D4C78" w:rsidP="008D4C78">
      <w:pPr>
        <w:pStyle w:val="Paragrafoelenco"/>
        <w:ind w:left="360"/>
        <w:jc w:val="both"/>
      </w:pPr>
    </w:p>
    <w:p w14:paraId="006AD51E" w14:textId="77777777" w:rsidR="00172DE3" w:rsidRPr="00172DE3" w:rsidRDefault="005079E2" w:rsidP="00303A39">
      <w:pPr>
        <w:pStyle w:val="Paragrafoelenco"/>
        <w:numPr>
          <w:ilvl w:val="0"/>
          <w:numId w:val="20"/>
        </w:numPr>
        <w:jc w:val="both"/>
        <w:rPr>
          <w:b/>
          <w:bCs/>
        </w:rPr>
      </w:pPr>
      <w:r w:rsidRPr="008E52E8">
        <w:rPr>
          <w:b/>
          <w:bCs/>
          <w:u w:val="single"/>
        </w:rPr>
        <w:t>Verranno trattate le seguenti leggi, relativamente alla</w:t>
      </w:r>
      <w:r w:rsidR="0079750D" w:rsidRPr="008E52E8">
        <w:rPr>
          <w:b/>
          <w:bCs/>
          <w:u w:val="single"/>
        </w:rPr>
        <w:t xml:space="preserve"> Polizia Giudiziaria nei Reati a Danno degli Animali</w:t>
      </w:r>
      <w:r>
        <w:t>:</w:t>
      </w:r>
    </w:p>
    <w:p w14:paraId="1C873A81" w14:textId="590EB64F" w:rsidR="0079750D" w:rsidRDefault="00172DE3" w:rsidP="00172DE3">
      <w:pPr>
        <w:pStyle w:val="Paragrafoelenco"/>
        <w:ind w:left="360"/>
        <w:jc w:val="both"/>
        <w:rPr>
          <w:b/>
          <w:bCs/>
        </w:rPr>
      </w:pPr>
      <w:r>
        <w:rPr>
          <w:b/>
          <w:bCs/>
          <w:u w:val="single"/>
        </w:rPr>
        <w:t>=</w:t>
      </w:r>
      <w:proofErr w:type="gramStart"/>
      <w:r>
        <w:rPr>
          <w:b/>
          <w:bCs/>
          <w:u w:val="single"/>
        </w:rPr>
        <w:t>A</w:t>
      </w:r>
      <w:r w:rsidR="008D4C78">
        <w:t xml:space="preserve"> </w:t>
      </w:r>
      <w:r w:rsidR="008D4C78" w:rsidRPr="008D4C78">
        <w:rPr>
          <w:b/>
          <w:bCs/>
        </w:rPr>
        <w:t xml:space="preserve"> cura</w:t>
      </w:r>
      <w:proofErr w:type="gramEnd"/>
      <w:r w:rsidR="008D4C78" w:rsidRPr="008D4C78">
        <w:rPr>
          <w:b/>
          <w:bCs/>
        </w:rPr>
        <w:t xml:space="preserve"> Avvocati </w:t>
      </w:r>
      <w:r w:rsidR="00D6639E">
        <w:rPr>
          <w:b/>
          <w:bCs/>
        </w:rPr>
        <w:t xml:space="preserve"> </w:t>
      </w:r>
      <w:r>
        <w:rPr>
          <w:b/>
          <w:bCs/>
        </w:rPr>
        <w:t>- A</w:t>
      </w:r>
      <w:r w:rsidR="00D6639E">
        <w:rPr>
          <w:b/>
          <w:bCs/>
        </w:rPr>
        <w:t>udio/</w:t>
      </w:r>
      <w:r>
        <w:rPr>
          <w:b/>
          <w:bCs/>
        </w:rPr>
        <w:t>V</w:t>
      </w:r>
      <w:r w:rsidR="00D6639E">
        <w:rPr>
          <w:b/>
          <w:bCs/>
        </w:rPr>
        <w:t>ideo.</w:t>
      </w:r>
    </w:p>
    <w:p w14:paraId="5C352B6B" w14:textId="77777777" w:rsidR="00213A02" w:rsidRPr="008D4C78" w:rsidRDefault="00213A02" w:rsidP="00213A02">
      <w:pPr>
        <w:pStyle w:val="Paragrafoelenco"/>
        <w:ind w:left="360"/>
        <w:jc w:val="both"/>
        <w:rPr>
          <w:b/>
          <w:bCs/>
        </w:rPr>
      </w:pPr>
    </w:p>
    <w:p w14:paraId="0ADC365E" w14:textId="77777777" w:rsidR="0079750D" w:rsidRPr="008D4C78" w:rsidRDefault="0079750D" w:rsidP="006268B3">
      <w:pPr>
        <w:pStyle w:val="Paragrafoelenco"/>
        <w:numPr>
          <w:ilvl w:val="0"/>
          <w:numId w:val="19"/>
        </w:numPr>
        <w:jc w:val="both"/>
        <w:rPr>
          <w:b/>
          <w:bCs/>
        </w:rPr>
      </w:pPr>
      <w:bookmarkStart w:id="0" w:name="_Hlk134876387"/>
      <w:r w:rsidRPr="008D4C78">
        <w:rPr>
          <w:b/>
          <w:bCs/>
        </w:rPr>
        <w:t>Legge 189/2004</w:t>
      </w:r>
      <w:bookmarkEnd w:id="0"/>
      <w:r w:rsidRPr="008D4C78">
        <w:rPr>
          <w:b/>
          <w:bCs/>
        </w:rPr>
        <w:t>.</w:t>
      </w:r>
    </w:p>
    <w:p w14:paraId="3D1E5CE9" w14:textId="77777777" w:rsidR="0079750D" w:rsidRPr="005079E2" w:rsidRDefault="0079750D" w:rsidP="006268B3">
      <w:pPr>
        <w:pStyle w:val="Paragrafoelenco"/>
        <w:numPr>
          <w:ilvl w:val="1"/>
          <w:numId w:val="19"/>
        </w:numPr>
        <w:jc w:val="both"/>
      </w:pPr>
      <w:bookmarkStart w:id="1" w:name="_Hlk134876200"/>
      <w:r>
        <w:t xml:space="preserve">Art. 544 Bis </w:t>
      </w:r>
      <w:proofErr w:type="gramStart"/>
      <w:r>
        <w:t>Codice Penale</w:t>
      </w:r>
      <w:proofErr w:type="gramEnd"/>
      <w:r>
        <w:t xml:space="preserve"> (Uccisione di Animali)</w:t>
      </w:r>
    </w:p>
    <w:bookmarkEnd w:id="1"/>
    <w:p w14:paraId="50DF294A" w14:textId="77777777" w:rsidR="0079750D" w:rsidRDefault="0079750D" w:rsidP="006268B3">
      <w:pPr>
        <w:pStyle w:val="Paragrafoelenco"/>
        <w:numPr>
          <w:ilvl w:val="1"/>
          <w:numId w:val="19"/>
        </w:numPr>
        <w:jc w:val="both"/>
      </w:pPr>
      <w:r>
        <w:t xml:space="preserve">Art.544 Ter </w:t>
      </w:r>
      <w:proofErr w:type="gramStart"/>
      <w:r>
        <w:t>Codice Penale</w:t>
      </w:r>
      <w:proofErr w:type="gramEnd"/>
      <w:r>
        <w:t xml:space="preserve"> (Maltrattamento di Animali)</w:t>
      </w:r>
    </w:p>
    <w:p w14:paraId="1C3FE323" w14:textId="77777777" w:rsidR="0079750D" w:rsidRDefault="0079750D" w:rsidP="006268B3">
      <w:pPr>
        <w:pStyle w:val="Paragrafoelenco"/>
        <w:numPr>
          <w:ilvl w:val="1"/>
          <w:numId w:val="19"/>
        </w:numPr>
        <w:jc w:val="both"/>
      </w:pPr>
      <w:r>
        <w:t xml:space="preserve">Art. 544 Quater </w:t>
      </w:r>
      <w:proofErr w:type="gramStart"/>
      <w:r>
        <w:t>Codice Penale</w:t>
      </w:r>
      <w:proofErr w:type="gramEnd"/>
      <w:r>
        <w:t xml:space="preserve"> (Spettacoli e Manifestazioni Vietati)</w:t>
      </w:r>
    </w:p>
    <w:p w14:paraId="59F974BA" w14:textId="2E25507E" w:rsidR="0079750D" w:rsidRDefault="0079750D" w:rsidP="006268B3">
      <w:pPr>
        <w:pStyle w:val="Paragrafoelenco"/>
        <w:numPr>
          <w:ilvl w:val="1"/>
          <w:numId w:val="19"/>
        </w:numPr>
        <w:jc w:val="both"/>
      </w:pPr>
      <w:r>
        <w:t xml:space="preserve">Art. 544 Quinquies </w:t>
      </w:r>
      <w:proofErr w:type="gramStart"/>
      <w:r>
        <w:t>Codice Penale</w:t>
      </w:r>
      <w:proofErr w:type="gramEnd"/>
      <w:r>
        <w:t xml:space="preserve"> (Divieto di Combattimento tra Animali)</w:t>
      </w:r>
    </w:p>
    <w:p w14:paraId="51FFFA8E" w14:textId="77777777" w:rsidR="0079750D" w:rsidRPr="005079E2" w:rsidRDefault="0079750D" w:rsidP="006268B3">
      <w:pPr>
        <w:pStyle w:val="Paragrafoelenco"/>
        <w:numPr>
          <w:ilvl w:val="0"/>
          <w:numId w:val="19"/>
        </w:numPr>
        <w:jc w:val="both"/>
      </w:pPr>
      <w:r w:rsidRPr="005079E2">
        <w:t>Legge 201/2010</w:t>
      </w:r>
    </w:p>
    <w:p w14:paraId="643C0482" w14:textId="77777777" w:rsidR="0079750D" w:rsidRPr="005079E2" w:rsidRDefault="0079750D" w:rsidP="006268B3">
      <w:pPr>
        <w:pStyle w:val="Paragrafoelenco"/>
        <w:numPr>
          <w:ilvl w:val="1"/>
          <w:numId w:val="19"/>
        </w:numPr>
        <w:jc w:val="both"/>
      </w:pPr>
      <w:r w:rsidRPr="005079E2">
        <w:t xml:space="preserve">Inasprimento delle pene per gli artt.544Bis e Ter </w:t>
      </w:r>
      <w:proofErr w:type="gramStart"/>
      <w:r w:rsidRPr="005079E2">
        <w:t>Codice Penale</w:t>
      </w:r>
      <w:proofErr w:type="gramEnd"/>
    </w:p>
    <w:p w14:paraId="6D85D0C8" w14:textId="688DAE8A" w:rsidR="0079750D" w:rsidRPr="005079E2" w:rsidRDefault="0079750D" w:rsidP="006268B3">
      <w:pPr>
        <w:pStyle w:val="Paragrafoelenco"/>
        <w:numPr>
          <w:ilvl w:val="1"/>
          <w:numId w:val="19"/>
        </w:numPr>
        <w:jc w:val="both"/>
      </w:pPr>
      <w:r w:rsidRPr="005079E2">
        <w:t>Divieto taglio orecchie, Coda e Falangi</w:t>
      </w:r>
    </w:p>
    <w:p w14:paraId="41A77587" w14:textId="77777777" w:rsidR="0079750D" w:rsidRPr="005079E2" w:rsidRDefault="0079750D" w:rsidP="006268B3">
      <w:pPr>
        <w:pStyle w:val="Paragrafoelenco"/>
        <w:numPr>
          <w:ilvl w:val="1"/>
          <w:numId w:val="19"/>
        </w:numPr>
        <w:jc w:val="both"/>
      </w:pPr>
      <w:r w:rsidRPr="005079E2">
        <w:t>Traffico Illecito di Animali</w:t>
      </w:r>
    </w:p>
    <w:p w14:paraId="50549309" w14:textId="77777777" w:rsidR="0079750D" w:rsidRPr="005079E2" w:rsidRDefault="0079750D" w:rsidP="006268B3">
      <w:pPr>
        <w:pStyle w:val="Paragrafoelenco"/>
        <w:numPr>
          <w:ilvl w:val="1"/>
          <w:numId w:val="19"/>
        </w:numPr>
        <w:jc w:val="both"/>
      </w:pPr>
      <w:r w:rsidRPr="005079E2">
        <w:t>Introduzione Illecita di Animali.</w:t>
      </w:r>
    </w:p>
    <w:p w14:paraId="7D3D01D0" w14:textId="77777777" w:rsidR="0013431F" w:rsidRDefault="0013431F" w:rsidP="006268B3">
      <w:pPr>
        <w:pStyle w:val="Paragrafoelenco"/>
        <w:numPr>
          <w:ilvl w:val="0"/>
          <w:numId w:val="19"/>
        </w:numPr>
        <w:jc w:val="both"/>
      </w:pPr>
      <w:r>
        <w:t>Sequestro giudiziario ed amministrativo;</w:t>
      </w:r>
    </w:p>
    <w:p w14:paraId="367EC067" w14:textId="77777777" w:rsidR="0013431F" w:rsidRDefault="0013431F" w:rsidP="006268B3">
      <w:pPr>
        <w:pStyle w:val="Paragrafoelenco"/>
        <w:numPr>
          <w:ilvl w:val="0"/>
          <w:numId w:val="19"/>
        </w:numPr>
        <w:jc w:val="both"/>
      </w:pPr>
      <w:r>
        <w:t>Verbale di sanzione amministrativa</w:t>
      </w:r>
    </w:p>
    <w:p w14:paraId="1F10A230" w14:textId="77777777" w:rsidR="0079750D" w:rsidRDefault="0079750D" w:rsidP="006268B3">
      <w:pPr>
        <w:ind w:left="105"/>
        <w:jc w:val="both"/>
        <w:rPr>
          <w:sz w:val="28"/>
          <w:szCs w:val="28"/>
        </w:rPr>
      </w:pPr>
    </w:p>
    <w:p w14:paraId="5F972A19" w14:textId="72512727" w:rsidR="0079750D" w:rsidRPr="005857FD" w:rsidRDefault="0013431F" w:rsidP="00DB777C">
      <w:pPr>
        <w:jc w:val="both"/>
        <w:rPr>
          <w:sz w:val="22"/>
          <w:szCs w:val="22"/>
        </w:rPr>
      </w:pPr>
      <w:r w:rsidRPr="0013431F">
        <w:t xml:space="preserve">Il tirocinio pratico consisterà in controlli </w:t>
      </w:r>
      <w:r>
        <w:t xml:space="preserve">reali, </w:t>
      </w:r>
      <w:r w:rsidRPr="0013431F">
        <w:t xml:space="preserve">sul territorio provinciale, con la supervisione alle guardie zoofile decretate </w:t>
      </w:r>
      <w:proofErr w:type="spellStart"/>
      <w:r w:rsidRPr="0013431F">
        <w:t>Gadit</w:t>
      </w:r>
      <w:proofErr w:type="spellEnd"/>
      <w:r w:rsidRPr="0013431F">
        <w:t>.</w:t>
      </w:r>
    </w:p>
    <w:sectPr w:rsidR="0079750D" w:rsidRPr="005857FD" w:rsidSect="003A76C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DFBA" w14:textId="77777777" w:rsidR="003A76C6" w:rsidRDefault="003A76C6" w:rsidP="006F6AEF">
      <w:r>
        <w:separator/>
      </w:r>
    </w:p>
  </w:endnote>
  <w:endnote w:type="continuationSeparator" w:id="0">
    <w:p w14:paraId="073CCA5C" w14:textId="77777777" w:rsidR="003A76C6" w:rsidRDefault="003A76C6" w:rsidP="006F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ADC7" w14:textId="77777777" w:rsidR="006F6AEF" w:rsidRDefault="006F6A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ADC8" w14:textId="77777777" w:rsidR="006F6AEF" w:rsidRDefault="006F6A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ADCA" w14:textId="77777777" w:rsidR="006F6AEF" w:rsidRDefault="006F6A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5A2B" w14:textId="77777777" w:rsidR="003A76C6" w:rsidRDefault="003A76C6" w:rsidP="006F6AEF">
      <w:r>
        <w:separator/>
      </w:r>
    </w:p>
  </w:footnote>
  <w:footnote w:type="continuationSeparator" w:id="0">
    <w:p w14:paraId="7B30B242" w14:textId="77777777" w:rsidR="003A76C6" w:rsidRDefault="003A76C6" w:rsidP="006F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ADC4" w14:textId="77777777" w:rsidR="006F6AEF" w:rsidRDefault="006F6A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5812"/>
      <w:docPartObj>
        <w:docPartGallery w:val="Page Numbers (Top of Page)"/>
        <w:docPartUnique/>
      </w:docPartObj>
    </w:sdtPr>
    <w:sdtContent>
      <w:p w14:paraId="364BADC5" w14:textId="77777777" w:rsidR="005326C4" w:rsidRDefault="002B62D4">
        <w:pPr>
          <w:pStyle w:val="Intestazione"/>
          <w:jc w:val="center"/>
        </w:pPr>
        <w:r>
          <w:fldChar w:fldCharType="begin"/>
        </w:r>
        <w:r w:rsidR="005326C4">
          <w:instrText>PAGE   \* MERGEFORMAT</w:instrText>
        </w:r>
        <w:r>
          <w:fldChar w:fldCharType="separate"/>
        </w:r>
        <w:r w:rsidR="00C628D6">
          <w:rPr>
            <w:noProof/>
          </w:rPr>
          <w:t>1</w:t>
        </w:r>
        <w:r>
          <w:fldChar w:fldCharType="end"/>
        </w:r>
      </w:p>
    </w:sdtContent>
  </w:sdt>
  <w:p w14:paraId="364BADC6" w14:textId="77777777" w:rsidR="006F6AEF" w:rsidRDefault="006F6AE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ADC9" w14:textId="77777777" w:rsidR="006F6AEF" w:rsidRDefault="006F6A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DD2"/>
    <w:multiLevelType w:val="hybridMultilevel"/>
    <w:tmpl w:val="B300A4F0"/>
    <w:lvl w:ilvl="0" w:tplc="1C96E5C0"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18076C0A"/>
    <w:multiLevelType w:val="hybridMultilevel"/>
    <w:tmpl w:val="F14A35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D692D"/>
    <w:multiLevelType w:val="hybridMultilevel"/>
    <w:tmpl w:val="5C2C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5955"/>
    <w:multiLevelType w:val="hybridMultilevel"/>
    <w:tmpl w:val="A67C94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5913A0"/>
    <w:multiLevelType w:val="hybridMultilevel"/>
    <w:tmpl w:val="3976F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5B81"/>
    <w:multiLevelType w:val="hybridMultilevel"/>
    <w:tmpl w:val="5DEED0C8"/>
    <w:lvl w:ilvl="0" w:tplc="B0289732">
      <w:start w:val="1"/>
      <w:numFmt w:val="bullet"/>
      <w:lvlText w:val="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C5C1093"/>
    <w:multiLevelType w:val="hybridMultilevel"/>
    <w:tmpl w:val="0A187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5133"/>
    <w:multiLevelType w:val="hybridMultilevel"/>
    <w:tmpl w:val="F56A96BA"/>
    <w:lvl w:ilvl="0" w:tplc="FA0A1328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8A21F8"/>
    <w:multiLevelType w:val="hybridMultilevel"/>
    <w:tmpl w:val="A196A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B5A45"/>
    <w:multiLevelType w:val="hybridMultilevel"/>
    <w:tmpl w:val="C8AC144E"/>
    <w:lvl w:ilvl="0" w:tplc="B0289732">
      <w:start w:val="1"/>
      <w:numFmt w:val="bullet"/>
      <w:lvlText w:val="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BE0FA7"/>
    <w:multiLevelType w:val="hybridMultilevel"/>
    <w:tmpl w:val="46DA7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F4D"/>
    <w:multiLevelType w:val="hybridMultilevel"/>
    <w:tmpl w:val="DF428B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F2EC4"/>
    <w:multiLevelType w:val="hybridMultilevel"/>
    <w:tmpl w:val="556A1E7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2E9C"/>
    <w:multiLevelType w:val="hybridMultilevel"/>
    <w:tmpl w:val="875EA1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02D72"/>
    <w:multiLevelType w:val="hybridMultilevel"/>
    <w:tmpl w:val="A196A868"/>
    <w:lvl w:ilvl="0" w:tplc="0410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48167A"/>
    <w:multiLevelType w:val="hybridMultilevel"/>
    <w:tmpl w:val="D24AF6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505A3"/>
    <w:multiLevelType w:val="hybridMultilevel"/>
    <w:tmpl w:val="F516F6FE"/>
    <w:lvl w:ilvl="0" w:tplc="B0289732">
      <w:start w:val="1"/>
      <w:numFmt w:val="bullet"/>
      <w:lvlText w:val="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9345FF1"/>
    <w:multiLevelType w:val="hybridMultilevel"/>
    <w:tmpl w:val="B58067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1142A"/>
    <w:multiLevelType w:val="hybridMultilevel"/>
    <w:tmpl w:val="A6407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E2309"/>
    <w:multiLevelType w:val="hybridMultilevel"/>
    <w:tmpl w:val="9E161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051E7"/>
    <w:multiLevelType w:val="hybridMultilevel"/>
    <w:tmpl w:val="9022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8A6"/>
    <w:multiLevelType w:val="hybridMultilevel"/>
    <w:tmpl w:val="D1727E1E"/>
    <w:lvl w:ilvl="0" w:tplc="62886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E1D99"/>
    <w:multiLevelType w:val="hybridMultilevel"/>
    <w:tmpl w:val="67CA1B52"/>
    <w:lvl w:ilvl="0" w:tplc="B0289732">
      <w:start w:val="1"/>
      <w:numFmt w:val="bullet"/>
      <w:lvlText w:val="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E852B0F"/>
    <w:multiLevelType w:val="hybridMultilevel"/>
    <w:tmpl w:val="E0CC9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D7387"/>
    <w:multiLevelType w:val="singleLevel"/>
    <w:tmpl w:val="9C62CD5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6EBF7496"/>
    <w:multiLevelType w:val="hybridMultilevel"/>
    <w:tmpl w:val="CD82746A"/>
    <w:lvl w:ilvl="0" w:tplc="BEB22FA8">
      <w:start w:val="27"/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26" w15:restartNumberingAfterBreak="0">
    <w:nsid w:val="766D1714"/>
    <w:multiLevelType w:val="hybridMultilevel"/>
    <w:tmpl w:val="2A0E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917979">
    <w:abstractNumId w:val="24"/>
  </w:num>
  <w:num w:numId="2" w16cid:durableId="1356689310">
    <w:abstractNumId w:val="12"/>
  </w:num>
  <w:num w:numId="3" w16cid:durableId="131796555">
    <w:abstractNumId w:val="25"/>
  </w:num>
  <w:num w:numId="4" w16cid:durableId="69011263">
    <w:abstractNumId w:val="21"/>
  </w:num>
  <w:num w:numId="5" w16cid:durableId="174950080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6741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223660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1349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90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096775">
    <w:abstractNumId w:val="5"/>
  </w:num>
  <w:num w:numId="11" w16cid:durableId="179662557">
    <w:abstractNumId w:val="3"/>
  </w:num>
  <w:num w:numId="12" w16cid:durableId="1413967748">
    <w:abstractNumId w:val="15"/>
  </w:num>
  <w:num w:numId="13" w16cid:durableId="486171134">
    <w:abstractNumId w:val="17"/>
  </w:num>
  <w:num w:numId="14" w16cid:durableId="1344627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2440677">
    <w:abstractNumId w:val="14"/>
  </w:num>
  <w:num w:numId="16" w16cid:durableId="124323677">
    <w:abstractNumId w:val="6"/>
  </w:num>
  <w:num w:numId="17" w16cid:durableId="609817628">
    <w:abstractNumId w:val="2"/>
  </w:num>
  <w:num w:numId="18" w16cid:durableId="276640081">
    <w:abstractNumId w:val="0"/>
  </w:num>
  <w:num w:numId="19" w16cid:durableId="370345378">
    <w:abstractNumId w:val="11"/>
  </w:num>
  <w:num w:numId="20" w16cid:durableId="1643387049">
    <w:abstractNumId w:val="13"/>
  </w:num>
  <w:num w:numId="21" w16cid:durableId="1446583432">
    <w:abstractNumId w:val="18"/>
  </w:num>
  <w:num w:numId="22" w16cid:durableId="538709799">
    <w:abstractNumId w:val="26"/>
  </w:num>
  <w:num w:numId="23" w16cid:durableId="1552418715">
    <w:abstractNumId w:val="23"/>
  </w:num>
  <w:num w:numId="24" w16cid:durableId="1493376616">
    <w:abstractNumId w:val="4"/>
  </w:num>
  <w:num w:numId="25" w16cid:durableId="1075323810">
    <w:abstractNumId w:val="10"/>
  </w:num>
  <w:num w:numId="26" w16cid:durableId="2037459317">
    <w:abstractNumId w:val="1"/>
  </w:num>
  <w:num w:numId="27" w16cid:durableId="1195849490">
    <w:abstractNumId w:val="19"/>
  </w:num>
  <w:num w:numId="28" w16cid:durableId="13953466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0A9"/>
    <w:rsid w:val="00002B21"/>
    <w:rsid w:val="0001529D"/>
    <w:rsid w:val="00061FD5"/>
    <w:rsid w:val="00062719"/>
    <w:rsid w:val="00072DB7"/>
    <w:rsid w:val="0007416A"/>
    <w:rsid w:val="00090391"/>
    <w:rsid w:val="000923AA"/>
    <w:rsid w:val="00097E72"/>
    <w:rsid w:val="000A6768"/>
    <w:rsid w:val="000C2DD0"/>
    <w:rsid w:val="000C6392"/>
    <w:rsid w:val="000C7A81"/>
    <w:rsid w:val="000D2ECD"/>
    <w:rsid w:val="000D524D"/>
    <w:rsid w:val="000D7D33"/>
    <w:rsid w:val="000F68D7"/>
    <w:rsid w:val="000F751A"/>
    <w:rsid w:val="001029F5"/>
    <w:rsid w:val="00120061"/>
    <w:rsid w:val="0012072B"/>
    <w:rsid w:val="0013431F"/>
    <w:rsid w:val="00136882"/>
    <w:rsid w:val="00144B9B"/>
    <w:rsid w:val="00150ECA"/>
    <w:rsid w:val="00160B44"/>
    <w:rsid w:val="001629FD"/>
    <w:rsid w:val="001708CF"/>
    <w:rsid w:val="00172DE3"/>
    <w:rsid w:val="00173825"/>
    <w:rsid w:val="00183E40"/>
    <w:rsid w:val="001957D9"/>
    <w:rsid w:val="00195EFE"/>
    <w:rsid w:val="001A0AC8"/>
    <w:rsid w:val="001D1B1D"/>
    <w:rsid w:val="001D3DED"/>
    <w:rsid w:val="001D4D7C"/>
    <w:rsid w:val="001E6093"/>
    <w:rsid w:val="001F1A01"/>
    <w:rsid w:val="001F4EFF"/>
    <w:rsid w:val="00202C20"/>
    <w:rsid w:val="00204862"/>
    <w:rsid w:val="00213A02"/>
    <w:rsid w:val="0021495B"/>
    <w:rsid w:val="002167F2"/>
    <w:rsid w:val="0022194C"/>
    <w:rsid w:val="00232851"/>
    <w:rsid w:val="00267BEB"/>
    <w:rsid w:val="002A14E1"/>
    <w:rsid w:val="002A2D18"/>
    <w:rsid w:val="002B1580"/>
    <w:rsid w:val="002B62D4"/>
    <w:rsid w:val="002C1AD1"/>
    <w:rsid w:val="002E67E8"/>
    <w:rsid w:val="002F7092"/>
    <w:rsid w:val="00303A39"/>
    <w:rsid w:val="003161A7"/>
    <w:rsid w:val="00325DF6"/>
    <w:rsid w:val="003321F5"/>
    <w:rsid w:val="00344CAF"/>
    <w:rsid w:val="00383A31"/>
    <w:rsid w:val="00390B40"/>
    <w:rsid w:val="003A76C6"/>
    <w:rsid w:val="003B702E"/>
    <w:rsid w:val="003D6435"/>
    <w:rsid w:val="003D7E56"/>
    <w:rsid w:val="003F2489"/>
    <w:rsid w:val="0041398C"/>
    <w:rsid w:val="00442036"/>
    <w:rsid w:val="00445FF6"/>
    <w:rsid w:val="004470F7"/>
    <w:rsid w:val="004513B8"/>
    <w:rsid w:val="00456EC0"/>
    <w:rsid w:val="00473D80"/>
    <w:rsid w:val="004774D9"/>
    <w:rsid w:val="004B3BEE"/>
    <w:rsid w:val="004D28F7"/>
    <w:rsid w:val="004D644A"/>
    <w:rsid w:val="004D7E42"/>
    <w:rsid w:val="004E3332"/>
    <w:rsid w:val="00504998"/>
    <w:rsid w:val="005079E2"/>
    <w:rsid w:val="00514A85"/>
    <w:rsid w:val="005175EF"/>
    <w:rsid w:val="005326C4"/>
    <w:rsid w:val="00544E7F"/>
    <w:rsid w:val="005677EF"/>
    <w:rsid w:val="00572A2D"/>
    <w:rsid w:val="005857FD"/>
    <w:rsid w:val="00592FC0"/>
    <w:rsid w:val="00593368"/>
    <w:rsid w:val="005A0B99"/>
    <w:rsid w:val="005A5CF1"/>
    <w:rsid w:val="005B0A8C"/>
    <w:rsid w:val="005D1F55"/>
    <w:rsid w:val="005D3066"/>
    <w:rsid w:val="005E0915"/>
    <w:rsid w:val="005E7275"/>
    <w:rsid w:val="0062582E"/>
    <w:rsid w:val="006268B3"/>
    <w:rsid w:val="0064677E"/>
    <w:rsid w:val="006736C5"/>
    <w:rsid w:val="0067564B"/>
    <w:rsid w:val="00684EC6"/>
    <w:rsid w:val="006918F0"/>
    <w:rsid w:val="00692281"/>
    <w:rsid w:val="006B6402"/>
    <w:rsid w:val="006C64C7"/>
    <w:rsid w:val="006E010F"/>
    <w:rsid w:val="006F13E7"/>
    <w:rsid w:val="006F1F9F"/>
    <w:rsid w:val="006F6AEF"/>
    <w:rsid w:val="007007EE"/>
    <w:rsid w:val="0071125E"/>
    <w:rsid w:val="007155C5"/>
    <w:rsid w:val="00724BFD"/>
    <w:rsid w:val="00742AAE"/>
    <w:rsid w:val="00746ABD"/>
    <w:rsid w:val="0075295F"/>
    <w:rsid w:val="00764729"/>
    <w:rsid w:val="007720A9"/>
    <w:rsid w:val="007932E9"/>
    <w:rsid w:val="0079750D"/>
    <w:rsid w:val="007A68BB"/>
    <w:rsid w:val="00815D10"/>
    <w:rsid w:val="00817154"/>
    <w:rsid w:val="008244DC"/>
    <w:rsid w:val="0084052E"/>
    <w:rsid w:val="00845848"/>
    <w:rsid w:val="0085122D"/>
    <w:rsid w:val="00860465"/>
    <w:rsid w:val="0087758B"/>
    <w:rsid w:val="008808B2"/>
    <w:rsid w:val="00882510"/>
    <w:rsid w:val="00886713"/>
    <w:rsid w:val="00890656"/>
    <w:rsid w:val="008B0672"/>
    <w:rsid w:val="008B766D"/>
    <w:rsid w:val="008C5586"/>
    <w:rsid w:val="008D4C78"/>
    <w:rsid w:val="008E52E8"/>
    <w:rsid w:val="008F109A"/>
    <w:rsid w:val="008F36FC"/>
    <w:rsid w:val="00902383"/>
    <w:rsid w:val="00903C7A"/>
    <w:rsid w:val="00906676"/>
    <w:rsid w:val="00911033"/>
    <w:rsid w:val="00911EF9"/>
    <w:rsid w:val="00917D64"/>
    <w:rsid w:val="00920804"/>
    <w:rsid w:val="00941897"/>
    <w:rsid w:val="009461A0"/>
    <w:rsid w:val="0095303B"/>
    <w:rsid w:val="00963A47"/>
    <w:rsid w:val="00975023"/>
    <w:rsid w:val="00993520"/>
    <w:rsid w:val="00993C71"/>
    <w:rsid w:val="009B5E7F"/>
    <w:rsid w:val="00A02B40"/>
    <w:rsid w:val="00A04275"/>
    <w:rsid w:val="00A04F76"/>
    <w:rsid w:val="00A1196B"/>
    <w:rsid w:val="00A527D1"/>
    <w:rsid w:val="00A761BF"/>
    <w:rsid w:val="00AB5370"/>
    <w:rsid w:val="00AB77C4"/>
    <w:rsid w:val="00B149EA"/>
    <w:rsid w:val="00B7595D"/>
    <w:rsid w:val="00B81420"/>
    <w:rsid w:val="00B8537A"/>
    <w:rsid w:val="00B95078"/>
    <w:rsid w:val="00B95CD5"/>
    <w:rsid w:val="00B960B3"/>
    <w:rsid w:val="00BA0591"/>
    <w:rsid w:val="00BA63D0"/>
    <w:rsid w:val="00BB0F68"/>
    <w:rsid w:val="00C04396"/>
    <w:rsid w:val="00C06545"/>
    <w:rsid w:val="00C109B6"/>
    <w:rsid w:val="00C12121"/>
    <w:rsid w:val="00C13D6B"/>
    <w:rsid w:val="00C22914"/>
    <w:rsid w:val="00C4212F"/>
    <w:rsid w:val="00C5058D"/>
    <w:rsid w:val="00C628D6"/>
    <w:rsid w:val="00C72358"/>
    <w:rsid w:val="00C80005"/>
    <w:rsid w:val="00CA749E"/>
    <w:rsid w:val="00CC26D8"/>
    <w:rsid w:val="00CC544A"/>
    <w:rsid w:val="00CE42CF"/>
    <w:rsid w:val="00CE6B90"/>
    <w:rsid w:val="00D02ABA"/>
    <w:rsid w:val="00D12A02"/>
    <w:rsid w:val="00D46556"/>
    <w:rsid w:val="00D47EDF"/>
    <w:rsid w:val="00D53FEE"/>
    <w:rsid w:val="00D56931"/>
    <w:rsid w:val="00D6639E"/>
    <w:rsid w:val="00D67F7B"/>
    <w:rsid w:val="00D755B5"/>
    <w:rsid w:val="00D80AD5"/>
    <w:rsid w:val="00D91ADD"/>
    <w:rsid w:val="00DA4947"/>
    <w:rsid w:val="00DA726D"/>
    <w:rsid w:val="00DB32A5"/>
    <w:rsid w:val="00DB777C"/>
    <w:rsid w:val="00DC1923"/>
    <w:rsid w:val="00DC4A83"/>
    <w:rsid w:val="00DD237A"/>
    <w:rsid w:val="00DF5D43"/>
    <w:rsid w:val="00DF7C4C"/>
    <w:rsid w:val="00E35897"/>
    <w:rsid w:val="00E41D09"/>
    <w:rsid w:val="00E43DC3"/>
    <w:rsid w:val="00E53D7C"/>
    <w:rsid w:val="00E57CD2"/>
    <w:rsid w:val="00E61C85"/>
    <w:rsid w:val="00E676AC"/>
    <w:rsid w:val="00E90F07"/>
    <w:rsid w:val="00EA62E0"/>
    <w:rsid w:val="00F06CF8"/>
    <w:rsid w:val="00F169A2"/>
    <w:rsid w:val="00F364D3"/>
    <w:rsid w:val="00F44A9F"/>
    <w:rsid w:val="00F53C22"/>
    <w:rsid w:val="00F64C3D"/>
    <w:rsid w:val="00F75E76"/>
    <w:rsid w:val="00F85162"/>
    <w:rsid w:val="00F8562E"/>
    <w:rsid w:val="00FA1BC4"/>
    <w:rsid w:val="00FA1C54"/>
    <w:rsid w:val="00FB07CA"/>
    <w:rsid w:val="00FC3882"/>
    <w:rsid w:val="00FC6548"/>
    <w:rsid w:val="00FF0722"/>
    <w:rsid w:val="00FF5F42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BAD97"/>
  <w15:docId w15:val="{1076C30A-DD9A-4FAF-AE47-BCEF7EFD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49E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73D80"/>
    <w:pPr>
      <w:keepNext/>
      <w:ind w:firstLine="709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73D80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73D80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73D80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73D80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73D80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07416A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07416A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07416A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9"/>
    <w:semiHidden/>
    <w:locked/>
    <w:rsid w:val="0007416A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9"/>
    <w:semiHidden/>
    <w:locked/>
    <w:rsid w:val="0007416A"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9"/>
    <w:semiHidden/>
    <w:locked/>
    <w:rsid w:val="0007416A"/>
    <w:rPr>
      <w:rFonts w:ascii="Calibri" w:hAnsi="Calibri" w:cs="Times New Roman"/>
      <w:b/>
    </w:rPr>
  </w:style>
  <w:style w:type="paragraph" w:styleId="Intestazione">
    <w:name w:val="header"/>
    <w:basedOn w:val="Normale"/>
    <w:link w:val="IntestazioneCarattere"/>
    <w:rsid w:val="00473D80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locked/>
    <w:rsid w:val="0007416A"/>
    <w:rPr>
      <w:rFonts w:cs="Times New Roman"/>
      <w:sz w:val="24"/>
    </w:rPr>
  </w:style>
  <w:style w:type="character" w:styleId="Collegamentoipertestuale">
    <w:name w:val="Hyperlink"/>
    <w:uiPriority w:val="99"/>
    <w:rsid w:val="00473D80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73D80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07416A"/>
    <w:rPr>
      <w:rFonts w:cs="Times New Roman"/>
      <w:sz w:val="24"/>
    </w:rPr>
  </w:style>
  <w:style w:type="character" w:styleId="Enfasigrassetto">
    <w:name w:val="Strong"/>
    <w:uiPriority w:val="99"/>
    <w:qFormat/>
    <w:rsid w:val="00473D80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473D80"/>
    <w:pPr>
      <w:spacing w:before="100" w:beforeAutospacing="1" w:after="100" w:afterAutospacing="1"/>
    </w:pPr>
    <w:rPr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07416A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473D80"/>
    <w:pPr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07416A"/>
    <w:rPr>
      <w:rFonts w:cs="Times New Roman"/>
      <w:sz w:val="24"/>
    </w:rPr>
  </w:style>
  <w:style w:type="paragraph" w:styleId="NormaleWeb">
    <w:name w:val="Normal (Web)"/>
    <w:basedOn w:val="Normale"/>
    <w:uiPriority w:val="99"/>
    <w:rsid w:val="00473D80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uiPriority w:val="99"/>
    <w:rsid w:val="00473D80"/>
    <w:pPr>
      <w:jc w:val="both"/>
    </w:pPr>
    <w:rPr>
      <w:sz w:val="16"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07416A"/>
    <w:rPr>
      <w:rFonts w:cs="Times New Roman"/>
      <w:sz w:val="16"/>
    </w:rPr>
  </w:style>
  <w:style w:type="character" w:styleId="Collegamentovisitato">
    <w:name w:val="FollowedHyperlink"/>
    <w:uiPriority w:val="99"/>
    <w:rsid w:val="00473D80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917D64"/>
    <w:rPr>
      <w:rFonts w:ascii="Tahoma" w:hAnsi="Tahoma"/>
      <w:sz w:val="16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917D64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144B9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52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mailto:cp.piacenza@guardie-ambientali.it" TargetMode="External"/><Relationship Id="rId19" Type="http://schemas.openxmlformats.org/officeDocument/2006/relationships/hyperlink" Target="mailto:cp.piacenza@guardie-ambiental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ardie-ambientali.it" TargetMode="External"/><Relationship Id="rId14" Type="http://schemas.openxmlformats.org/officeDocument/2006/relationships/image" Target="media/image5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204F-B7B7-4D59-8DFD-FA0E1D1A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sation Internationale pour la Protection des Animaux</vt:lpstr>
    </vt:vector>
  </TitlesOfParts>
  <Company>Packard Bell NEC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Internationale pour la Protection des Animaux</dc:title>
  <dc:subject/>
  <dc:creator>Max Comparotto</dc:creator>
  <cp:keywords/>
  <dc:description/>
  <cp:lastModifiedBy>francesco caruso</cp:lastModifiedBy>
  <cp:revision>2</cp:revision>
  <cp:lastPrinted>2024-02-23T17:59:00Z</cp:lastPrinted>
  <dcterms:created xsi:type="dcterms:W3CDTF">2024-02-24T19:48:00Z</dcterms:created>
  <dcterms:modified xsi:type="dcterms:W3CDTF">2024-02-24T19:48:00Z</dcterms:modified>
</cp:coreProperties>
</file>